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055F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Task 01</w:t>
      </w:r>
    </w:p>
    <w:p w14:paraId="2F30F224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#include&lt;stdio.h</w:t>
      </w:r>
      <w:proofErr w:type="gramStart"/>
      <w:r w:rsidRPr="0056514D">
        <w:rPr>
          <w:rFonts w:ascii="Arial" w:eastAsia="Times New Roman" w:hAnsi="Arial" w:cs="Arial"/>
          <w:color w:val="000000"/>
        </w:rPr>
        <w:t>&gt;  /</w:t>
      </w:r>
      <w:proofErr w:type="gramEnd"/>
      <w:r w:rsidRPr="0056514D">
        <w:rPr>
          <w:rFonts w:ascii="Arial" w:eastAsia="Times New Roman" w:hAnsi="Arial" w:cs="Arial"/>
          <w:color w:val="000000"/>
        </w:rPr>
        <w:t>/-- c lang </w:t>
      </w:r>
    </w:p>
    <w:p w14:paraId="03C626C0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 xml:space="preserve">#include&lt;iostream.h&gt; // -- </w:t>
      </w:r>
      <w:proofErr w:type="spellStart"/>
      <w:r w:rsidRPr="0056514D">
        <w:rPr>
          <w:rFonts w:ascii="Arial" w:eastAsia="Times New Roman" w:hAnsi="Arial" w:cs="Arial"/>
          <w:color w:val="000000"/>
        </w:rPr>
        <w:t>c++</w:t>
      </w:r>
      <w:proofErr w:type="spellEnd"/>
    </w:p>
    <w:p w14:paraId="63C934CB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int method1</w:t>
      </w:r>
      <w:proofErr w:type="gramStart"/>
      <w:r w:rsidRPr="0056514D">
        <w:rPr>
          <w:rFonts w:ascii="Arial" w:eastAsia="Times New Roman" w:hAnsi="Arial" w:cs="Arial"/>
          <w:color w:val="000000"/>
        </w:rPr>
        <w:t>(){</w:t>
      </w:r>
      <w:proofErr w:type="gramEnd"/>
      <w:r w:rsidRPr="0056514D">
        <w:rPr>
          <w:rFonts w:ascii="Arial" w:eastAsia="Times New Roman" w:hAnsi="Arial" w:cs="Arial"/>
          <w:color w:val="000000"/>
        </w:rPr>
        <w:tab/>
      </w:r>
    </w:p>
    <w:p w14:paraId="38FB2D8F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declaration </w:t>
      </w:r>
    </w:p>
    <w:p w14:paraId="170F8A50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int age; // variable</w:t>
      </w:r>
    </w:p>
    <w:p w14:paraId="4A39DDDA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int *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// pointer variable</w:t>
      </w:r>
    </w:p>
    <w:p w14:paraId="2900D647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// assigning</w:t>
      </w:r>
    </w:p>
    <w:p w14:paraId="202932B8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age = 10;</w:t>
      </w:r>
    </w:p>
    <w:p w14:paraId="678B76E9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= &amp;age;</w:t>
      </w:r>
    </w:p>
    <w:p w14:paraId="6C5DC014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value of age is %d", age); // 10</w:t>
      </w:r>
    </w:p>
    <w:p w14:paraId="639EADA2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is pointing to %d ", *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); // 10</w:t>
      </w:r>
    </w:p>
    <w:p w14:paraId="59780F1E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address of age %d ", &amp;age);// 145245 </w:t>
      </w:r>
    </w:p>
    <w:p w14:paraId="6DE8E7FC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 xml:space="preserve">"value of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%d ",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);//same as above 145245</w:t>
      </w:r>
    </w:p>
    <w:p w14:paraId="1B189294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value of 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%d ",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); //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address --- 454578</w:t>
      </w:r>
    </w:p>
    <w:p w14:paraId="18BBFE20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 xml:space="preserve">if </w:t>
      </w:r>
      <w:proofErr w:type="spellStart"/>
      <w:r w:rsidRPr="0056514D">
        <w:rPr>
          <w:rFonts w:ascii="Arial" w:eastAsia="Times New Roman" w:hAnsi="Arial" w:cs="Arial"/>
          <w:color w:val="000000"/>
        </w:rPr>
        <w:t>c++</w:t>
      </w:r>
      <w:proofErr w:type="spellEnd"/>
    </w:p>
    <w:p w14:paraId="7F10DA9A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value of age "&lt;&lt;age;</w:t>
      </w:r>
    </w:p>
    <w:p w14:paraId="449F4300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is pointing to"&lt;&lt;*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</w:t>
      </w:r>
    </w:p>
    <w:p w14:paraId="2CDA36FC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address of age "&lt;&lt;&amp;age;</w:t>
      </w:r>
    </w:p>
    <w:p w14:paraId="4A7C2F2C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&lt;&lt;"value of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"&lt;&lt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</w:t>
      </w:r>
      <w:r w:rsidRPr="0056514D">
        <w:rPr>
          <w:rFonts w:ascii="Arial" w:eastAsia="Times New Roman" w:hAnsi="Arial" w:cs="Arial"/>
          <w:color w:val="000000"/>
        </w:rPr>
        <w:tab/>
      </w:r>
    </w:p>
    <w:p w14:paraId="192A8BB8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value of 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"&lt;&lt;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</w:t>
      </w:r>
    </w:p>
    <w:p w14:paraId="103ED86E" w14:textId="77777777" w:rsidR="0056514D" w:rsidRPr="00A02F29" w:rsidRDefault="0056514D" w:rsidP="00A02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}</w:t>
      </w:r>
    </w:p>
    <w:p w14:paraId="5601AB7B" w14:textId="77777777" w:rsidR="0056514D" w:rsidRDefault="00AE08FB" w:rsidP="0056514D">
      <w:r>
        <w:rPr>
          <w:noProof/>
        </w:rPr>
        <w:drawing>
          <wp:inline distT="0" distB="0" distL="0" distR="0" wp14:anchorId="1F0AB5BF" wp14:editId="78EB1B0D">
            <wp:extent cx="5486400" cy="14278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1344" cy="1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7E61" w14:textId="77777777" w:rsidR="00AE08FB" w:rsidRDefault="00AE08FB" w:rsidP="0056514D"/>
    <w:p w14:paraId="752909E7" w14:textId="77777777" w:rsidR="00AE08FB" w:rsidRDefault="00AE08FB" w:rsidP="0056514D">
      <w:r>
        <w:t>Task 2:</w:t>
      </w:r>
    </w:p>
    <w:p w14:paraId="426DEBBD" w14:textId="77777777" w:rsidR="00AE08FB" w:rsidRDefault="00AE08FB" w:rsidP="0056514D">
      <w:r w:rsidRPr="00AE08FB">
        <w:rPr>
          <w:noProof/>
        </w:rPr>
        <w:drawing>
          <wp:inline distT="0" distB="0" distL="0" distR="0" wp14:anchorId="6E79CA8A" wp14:editId="515C040C">
            <wp:extent cx="4590107" cy="234262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6602" cy="23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7F37" w14:textId="77777777" w:rsidR="005148BF" w:rsidRDefault="00A02F29" w:rsidP="005148BF">
      <w:r>
        <w:lastRenderedPageBreak/>
        <w:t>Task 3:</w:t>
      </w:r>
    </w:p>
    <w:p w14:paraId="37921462" w14:textId="77777777" w:rsidR="005148BF" w:rsidRDefault="005148BF" w:rsidP="005148BF">
      <w:r>
        <w:t>class Node {</w:t>
      </w:r>
    </w:p>
    <w:p w14:paraId="7A24BE4D" w14:textId="77777777" w:rsidR="005148BF" w:rsidRDefault="005148BF" w:rsidP="005148BF">
      <w:r>
        <w:t xml:space="preserve">    int data;</w:t>
      </w:r>
    </w:p>
    <w:p w14:paraId="6EA593D8" w14:textId="77777777" w:rsidR="005148BF" w:rsidRDefault="005148BF" w:rsidP="005148BF">
      <w:r>
        <w:t xml:space="preserve">    Node next;</w:t>
      </w:r>
    </w:p>
    <w:p w14:paraId="6125B9AE" w14:textId="77777777" w:rsidR="005148BF" w:rsidRDefault="005148BF" w:rsidP="005148BF">
      <w:r>
        <w:t xml:space="preserve">    public </w:t>
      </w:r>
      <w:proofErr w:type="gramStart"/>
      <w:r>
        <w:t>Node(</w:t>
      </w:r>
      <w:proofErr w:type="gramEnd"/>
      <w:r>
        <w:t>int data) {</w:t>
      </w:r>
    </w:p>
    <w:p w14:paraId="7F513DEB" w14:textId="77777777" w:rsidR="005148BF" w:rsidRDefault="005148BF" w:rsidP="005148BF">
      <w:r>
        <w:t xml:space="preserve">        </w:t>
      </w:r>
      <w:proofErr w:type="spellStart"/>
      <w:r>
        <w:t>this.data</w:t>
      </w:r>
      <w:proofErr w:type="spellEnd"/>
      <w:r>
        <w:t xml:space="preserve"> = data;</w:t>
      </w:r>
    </w:p>
    <w:p w14:paraId="6AC16E48" w14:textId="77777777" w:rsidR="005148BF" w:rsidRDefault="005148BF" w:rsidP="005148BF">
      <w:r>
        <w:t xml:space="preserve">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14:paraId="19B0C18F" w14:textId="77777777" w:rsidR="005148BF" w:rsidRDefault="005148BF" w:rsidP="005148BF">
      <w:r>
        <w:t xml:space="preserve">    }</w:t>
      </w:r>
    </w:p>
    <w:p w14:paraId="2CFE5907" w14:textId="77777777" w:rsidR="005148BF" w:rsidRDefault="005148BF" w:rsidP="005148BF">
      <w:r>
        <w:t>}</w:t>
      </w:r>
    </w:p>
    <w:p w14:paraId="34AA1F5C" w14:textId="77777777" w:rsidR="005148BF" w:rsidRDefault="005148BF" w:rsidP="005148BF"/>
    <w:p w14:paraId="7D81E0A3" w14:textId="77777777" w:rsidR="005148BF" w:rsidRDefault="005148BF" w:rsidP="005148BF">
      <w:r>
        <w:t>public class Task3 {</w:t>
      </w:r>
    </w:p>
    <w:p w14:paraId="7A93D3B5" w14:textId="77777777" w:rsidR="005148BF" w:rsidRDefault="005148BF" w:rsidP="005148BF">
      <w:r>
        <w:t xml:space="preserve">    private Node head;</w:t>
      </w:r>
    </w:p>
    <w:p w14:paraId="142DC8C2" w14:textId="77777777" w:rsidR="005148BF" w:rsidRDefault="005148BF" w:rsidP="005148BF"/>
    <w:p w14:paraId="3B7B73A6" w14:textId="77777777" w:rsidR="005148BF" w:rsidRDefault="005148BF" w:rsidP="005148BF">
      <w:r>
        <w:t xml:space="preserve">    public Task3() {</w:t>
      </w:r>
    </w:p>
    <w:p w14:paraId="0A10717D" w14:textId="77777777" w:rsidR="005148BF" w:rsidRDefault="005148BF" w:rsidP="005148BF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14:paraId="33DE7525" w14:textId="77777777" w:rsidR="005148BF" w:rsidRDefault="005148BF" w:rsidP="005148BF">
      <w:r>
        <w:t xml:space="preserve">    }</w:t>
      </w:r>
    </w:p>
    <w:p w14:paraId="7840D0C6" w14:textId="77777777" w:rsidR="005148BF" w:rsidRDefault="005148BF" w:rsidP="005148BF"/>
    <w:p w14:paraId="69962EF1" w14:textId="77777777" w:rsidR="005148BF" w:rsidRDefault="005148BF" w:rsidP="005148BF">
      <w:r>
        <w:t xml:space="preserve">    public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14:paraId="4193CCDC" w14:textId="77777777" w:rsidR="005148BF" w:rsidRDefault="005148BF" w:rsidP="005148BF">
      <w:r>
        <w:t xml:space="preserve">        Node </w:t>
      </w:r>
      <w:proofErr w:type="spellStart"/>
      <w:r>
        <w:t>newNode</w:t>
      </w:r>
      <w:proofErr w:type="spellEnd"/>
      <w:r>
        <w:t xml:space="preserve"> = new Node(value);</w:t>
      </w:r>
    </w:p>
    <w:p w14:paraId="5E26F0AE" w14:textId="77777777" w:rsidR="005148BF" w:rsidRDefault="005148BF" w:rsidP="005148BF">
      <w:r>
        <w:t xml:space="preserve">        if (head == null) {</w:t>
      </w:r>
    </w:p>
    <w:p w14:paraId="16EC3E79" w14:textId="77777777" w:rsidR="005148BF" w:rsidRDefault="005148BF" w:rsidP="005148BF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002553B8" w14:textId="77777777" w:rsidR="005148BF" w:rsidRDefault="005148BF" w:rsidP="005148BF">
      <w:r>
        <w:t xml:space="preserve">        } else {</w:t>
      </w:r>
    </w:p>
    <w:p w14:paraId="33097051" w14:textId="77777777" w:rsidR="005148BF" w:rsidRDefault="005148BF" w:rsidP="005148BF">
      <w:r>
        <w:t xml:space="preserve">            Node temp = head;</w:t>
      </w:r>
    </w:p>
    <w:p w14:paraId="0C26AF4B" w14:textId="77777777" w:rsidR="005148BF" w:rsidRDefault="005148BF" w:rsidP="005148BF">
      <w:r>
        <w:t xml:space="preserve">            while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null) {</w:t>
      </w:r>
    </w:p>
    <w:p w14:paraId="431F8645" w14:textId="77777777" w:rsidR="005148BF" w:rsidRDefault="005148BF" w:rsidP="005148BF">
      <w:r>
        <w:t xml:space="preserve">    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2B6EDD7C" w14:textId="77777777" w:rsidR="005148BF" w:rsidRDefault="005148BF" w:rsidP="005148BF">
      <w:r>
        <w:t xml:space="preserve">            }</w:t>
      </w:r>
    </w:p>
    <w:p w14:paraId="57339E69" w14:textId="77777777" w:rsidR="005148BF" w:rsidRDefault="005148BF" w:rsidP="005148BF">
      <w:r>
        <w:t xml:space="preserve">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7250FD1B" w14:textId="77777777" w:rsidR="005148BF" w:rsidRDefault="005148BF" w:rsidP="005148BF">
      <w:r>
        <w:t xml:space="preserve">        }</w:t>
      </w:r>
    </w:p>
    <w:p w14:paraId="280AE248" w14:textId="77777777" w:rsidR="005148BF" w:rsidRDefault="005148BF" w:rsidP="005148BF">
      <w:r>
        <w:t xml:space="preserve">    }</w:t>
      </w:r>
    </w:p>
    <w:p w14:paraId="4497A62B" w14:textId="77777777" w:rsidR="005148BF" w:rsidRDefault="005148BF" w:rsidP="005148BF"/>
    <w:p w14:paraId="08CE9A70" w14:textId="77777777" w:rsidR="005148BF" w:rsidRDefault="005148BF" w:rsidP="005148BF">
      <w:r>
        <w:t xml:space="preserve">    public void </w:t>
      </w:r>
      <w:proofErr w:type="spellStart"/>
      <w:proofErr w:type="gramStart"/>
      <w:r>
        <w:t>deleteByValue</w:t>
      </w:r>
      <w:proofErr w:type="spellEnd"/>
      <w:r>
        <w:t>(</w:t>
      </w:r>
      <w:proofErr w:type="gramEnd"/>
      <w:r>
        <w:t>int value) {</w:t>
      </w:r>
    </w:p>
    <w:p w14:paraId="790773DB" w14:textId="77777777" w:rsidR="005148BF" w:rsidRDefault="005148BF" w:rsidP="005148BF">
      <w:r>
        <w:t xml:space="preserve">        if (head == null) {</w:t>
      </w:r>
    </w:p>
    <w:p w14:paraId="2DF4891A" w14:textId="77777777" w:rsidR="005148BF" w:rsidRDefault="005148BF" w:rsidP="005148BF">
      <w:r>
        <w:t xml:space="preserve">            return;</w:t>
      </w:r>
    </w:p>
    <w:p w14:paraId="193C7DB1" w14:textId="77777777" w:rsidR="005148BF" w:rsidRDefault="005148BF" w:rsidP="005148BF">
      <w:r>
        <w:t xml:space="preserve">        }</w:t>
      </w:r>
    </w:p>
    <w:p w14:paraId="40AEC193" w14:textId="77777777" w:rsidR="005148BF" w:rsidRDefault="005148BF" w:rsidP="005148BF">
      <w:r>
        <w:t xml:space="preserve">        if (</w:t>
      </w:r>
      <w:proofErr w:type="spellStart"/>
      <w:r>
        <w:t>head.data</w:t>
      </w:r>
      <w:proofErr w:type="spellEnd"/>
      <w:r>
        <w:t xml:space="preserve"> == value) {</w:t>
      </w:r>
    </w:p>
    <w:p w14:paraId="0B44E8D1" w14:textId="77777777" w:rsidR="005148BF" w:rsidRDefault="005148BF" w:rsidP="005148BF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14:paraId="6DA4472E" w14:textId="77777777" w:rsidR="005148BF" w:rsidRDefault="005148BF" w:rsidP="005148BF">
      <w:r>
        <w:t xml:space="preserve">            return;</w:t>
      </w:r>
    </w:p>
    <w:p w14:paraId="524BA4D3" w14:textId="77777777" w:rsidR="005148BF" w:rsidRDefault="005148BF" w:rsidP="005148BF">
      <w:r>
        <w:t xml:space="preserve">        }</w:t>
      </w:r>
    </w:p>
    <w:p w14:paraId="3AFF08E5" w14:textId="77777777" w:rsidR="005148BF" w:rsidRDefault="005148BF" w:rsidP="005148BF">
      <w:r>
        <w:t xml:space="preserve">        Node temp = head;</w:t>
      </w:r>
    </w:p>
    <w:p w14:paraId="650515A7" w14:textId="77777777" w:rsidR="005148BF" w:rsidRDefault="005148BF" w:rsidP="005148BF">
      <w:r>
        <w:t xml:space="preserve">        while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null &amp;&amp; </w:t>
      </w:r>
      <w:proofErr w:type="spellStart"/>
      <w:r>
        <w:t>temp.next.data</w:t>
      </w:r>
      <w:proofErr w:type="spellEnd"/>
      <w:r>
        <w:t xml:space="preserve"> != value) {</w:t>
      </w:r>
    </w:p>
    <w:p w14:paraId="0F1C870E" w14:textId="77777777" w:rsidR="005148BF" w:rsidRDefault="005148BF" w:rsidP="005148BF">
      <w:r>
        <w:t xml:space="preserve">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5475E054" w14:textId="77777777" w:rsidR="005148BF" w:rsidRDefault="005148BF" w:rsidP="005148BF">
      <w:r>
        <w:t xml:space="preserve">        }</w:t>
      </w:r>
    </w:p>
    <w:p w14:paraId="492BD1DA" w14:textId="77777777" w:rsidR="005148BF" w:rsidRDefault="005148BF" w:rsidP="005148BF">
      <w:r>
        <w:t xml:space="preserve">        if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null) {</w:t>
      </w:r>
    </w:p>
    <w:p w14:paraId="311E8225" w14:textId="77777777" w:rsidR="005148BF" w:rsidRDefault="005148BF" w:rsidP="005148BF">
      <w:r>
        <w:t xml:space="preserve">            Node </w:t>
      </w:r>
      <w:proofErr w:type="spellStart"/>
      <w:r>
        <w:t>nodeToDelete</w:t>
      </w:r>
      <w:proofErr w:type="spellEnd"/>
      <w:r>
        <w:t xml:space="preserve">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7A739922" w14:textId="77777777" w:rsidR="005148BF" w:rsidRDefault="005148BF" w:rsidP="005148BF">
      <w:r>
        <w:t xml:space="preserve">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temp.next.next</w:t>
      </w:r>
      <w:proofErr w:type="spellEnd"/>
      <w:r>
        <w:t>;</w:t>
      </w:r>
    </w:p>
    <w:p w14:paraId="3FC6A96F" w14:textId="77777777" w:rsidR="005148BF" w:rsidRDefault="005148BF" w:rsidP="005148BF">
      <w:r>
        <w:t xml:space="preserve">            // The </w:t>
      </w:r>
      <w:proofErr w:type="spellStart"/>
      <w:r>
        <w:t>nodeToDelete</w:t>
      </w:r>
      <w:proofErr w:type="spellEnd"/>
      <w:r>
        <w:t xml:space="preserve"> will be garbage collected</w:t>
      </w:r>
    </w:p>
    <w:p w14:paraId="435ED95F" w14:textId="77777777" w:rsidR="005148BF" w:rsidRDefault="005148BF" w:rsidP="005148BF">
      <w:r>
        <w:t xml:space="preserve">        }</w:t>
      </w:r>
    </w:p>
    <w:p w14:paraId="28C5E762" w14:textId="77777777" w:rsidR="005148BF" w:rsidRDefault="005148BF" w:rsidP="005148BF">
      <w:r>
        <w:t xml:space="preserve">    }</w:t>
      </w:r>
    </w:p>
    <w:p w14:paraId="4B4A5439" w14:textId="77777777" w:rsidR="005148BF" w:rsidRDefault="005148BF" w:rsidP="005148BF"/>
    <w:p w14:paraId="7D8DDC54" w14:textId="77777777" w:rsidR="005148BF" w:rsidRDefault="005148BF" w:rsidP="005148BF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464A899C" w14:textId="77777777" w:rsidR="005148BF" w:rsidRDefault="005148BF" w:rsidP="005148BF">
      <w:r>
        <w:t xml:space="preserve">        Node temp = head;</w:t>
      </w:r>
    </w:p>
    <w:p w14:paraId="348E12B2" w14:textId="77777777" w:rsidR="005148BF" w:rsidRDefault="005148BF" w:rsidP="005148BF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14:paraId="496FF527" w14:textId="77777777"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temp.data</w:t>
      </w:r>
      <w:proofErr w:type="spellEnd"/>
      <w:r>
        <w:t xml:space="preserve"> + "-&gt;");</w:t>
      </w:r>
    </w:p>
    <w:p w14:paraId="671CC5BD" w14:textId="77777777" w:rsidR="005148BF" w:rsidRDefault="005148BF" w:rsidP="005148BF">
      <w:r>
        <w:t xml:space="preserve">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55DAC511" w14:textId="77777777" w:rsidR="005148BF" w:rsidRDefault="005148BF" w:rsidP="005148BF">
      <w:r>
        <w:t xml:space="preserve">        }</w:t>
      </w:r>
    </w:p>
    <w:p w14:paraId="44C6FC1C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NULL");</w:t>
      </w:r>
    </w:p>
    <w:p w14:paraId="20C29D55" w14:textId="77777777" w:rsidR="005148BF" w:rsidRDefault="005148BF" w:rsidP="005148BF">
      <w:r>
        <w:t xml:space="preserve">    }</w:t>
      </w:r>
    </w:p>
    <w:p w14:paraId="651A9394" w14:textId="77777777" w:rsidR="005148BF" w:rsidRDefault="005148BF" w:rsidP="005148BF"/>
    <w:p w14:paraId="479C7C77" w14:textId="77777777" w:rsidR="005148BF" w:rsidRDefault="005148BF" w:rsidP="005148BF"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5FCA0E" w14:textId="77777777" w:rsidR="005148BF" w:rsidRDefault="005148BF" w:rsidP="005148BF">
      <w:r>
        <w:t xml:space="preserve">        Task3 list = new Task3();</w:t>
      </w:r>
    </w:p>
    <w:p w14:paraId="4AD75958" w14:textId="77777777" w:rsidR="005148BF" w:rsidRDefault="005148BF" w:rsidP="005148BF"/>
    <w:p w14:paraId="428B7224" w14:textId="77777777" w:rsidR="005148BF" w:rsidRDefault="005148BF" w:rsidP="005148BF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10);</w:t>
      </w:r>
    </w:p>
    <w:p w14:paraId="7AA69B80" w14:textId="77777777" w:rsidR="005148BF" w:rsidRDefault="005148BF" w:rsidP="005148BF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20);</w:t>
      </w:r>
    </w:p>
    <w:p w14:paraId="64A88831" w14:textId="77777777" w:rsidR="005148BF" w:rsidRDefault="005148BF" w:rsidP="005148BF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30);</w:t>
      </w:r>
    </w:p>
    <w:p w14:paraId="307DA208" w14:textId="77777777" w:rsidR="005148BF" w:rsidRDefault="005148BF" w:rsidP="005148BF"/>
    <w:p w14:paraId="5EBDEBC4" w14:textId="77777777" w:rsidR="005148BF" w:rsidRDefault="005148BF" w:rsidP="005148BF">
      <w:r>
        <w:t xml:space="preserve">        </w:t>
      </w:r>
      <w:proofErr w:type="spellStart"/>
      <w:r>
        <w:t>System.out.print</w:t>
      </w:r>
      <w:proofErr w:type="spellEnd"/>
      <w:r>
        <w:t>("Linked List: ");</w:t>
      </w:r>
    </w:p>
    <w:p w14:paraId="370A9665" w14:textId="77777777" w:rsidR="005148BF" w:rsidRDefault="005148BF" w:rsidP="005148BF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2C387284" w14:textId="77777777" w:rsidR="005148BF" w:rsidRDefault="005148BF" w:rsidP="005148BF"/>
    <w:p w14:paraId="0C8DF2EB" w14:textId="77777777" w:rsidR="005148BF" w:rsidRDefault="005148BF" w:rsidP="005148BF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20);</w:t>
      </w:r>
    </w:p>
    <w:p w14:paraId="3CACE75B" w14:textId="77777777" w:rsidR="005148BF" w:rsidRDefault="005148BF" w:rsidP="005148BF"/>
    <w:p w14:paraId="50345A8F" w14:textId="77777777" w:rsidR="005148BF" w:rsidRDefault="005148BF" w:rsidP="005148BF">
      <w:r>
        <w:t xml:space="preserve">        </w:t>
      </w:r>
      <w:proofErr w:type="spellStart"/>
      <w:r>
        <w:t>System.out.print</w:t>
      </w:r>
      <w:proofErr w:type="spellEnd"/>
      <w:r>
        <w:t>("After Deleting 20: ");</w:t>
      </w:r>
    </w:p>
    <w:p w14:paraId="03830B40" w14:textId="77777777" w:rsidR="005148BF" w:rsidRDefault="005148BF" w:rsidP="005148BF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55534DEC" w14:textId="77777777" w:rsidR="005148BF" w:rsidRDefault="005148BF" w:rsidP="005148BF">
      <w:r>
        <w:t xml:space="preserve">    }</w:t>
      </w:r>
    </w:p>
    <w:p w14:paraId="77E12EFF" w14:textId="77777777" w:rsidR="005148BF" w:rsidRDefault="005148BF" w:rsidP="005148BF">
      <w:r>
        <w:t>}</w:t>
      </w:r>
    </w:p>
    <w:p w14:paraId="14D4EBCB" w14:textId="77777777" w:rsidR="005148BF" w:rsidRDefault="005148BF" w:rsidP="005148BF">
      <w:r w:rsidRPr="005148BF">
        <w:rPr>
          <w:noProof/>
        </w:rPr>
        <w:drawing>
          <wp:inline distT="0" distB="0" distL="0" distR="0" wp14:anchorId="52141A33" wp14:editId="683DE832">
            <wp:extent cx="5943600" cy="3096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87AA" w14:textId="77777777" w:rsidR="005148BF" w:rsidRDefault="005148BF" w:rsidP="005148BF"/>
    <w:p w14:paraId="436F5215" w14:textId="77777777" w:rsidR="005148BF" w:rsidRDefault="005148BF" w:rsidP="0056514D"/>
    <w:p w14:paraId="20ACDADB" w14:textId="77777777" w:rsidR="00A02F29" w:rsidRDefault="00682FDD" w:rsidP="0056514D">
      <w:r>
        <w:t>Task 4:</w:t>
      </w:r>
    </w:p>
    <w:p w14:paraId="2254B444" w14:textId="77777777" w:rsidR="00682FDD" w:rsidRDefault="00682FDD" w:rsidP="00682FDD">
      <w:r>
        <w:t xml:space="preserve">import </w:t>
      </w:r>
      <w:proofErr w:type="spellStart"/>
      <w:proofErr w:type="gramStart"/>
      <w:r>
        <w:t>java.util</w:t>
      </w:r>
      <w:proofErr w:type="gramEnd"/>
      <w:r>
        <w:t>.NoSuchElementException</w:t>
      </w:r>
      <w:proofErr w:type="spellEnd"/>
      <w:r>
        <w:t>;</w:t>
      </w:r>
    </w:p>
    <w:p w14:paraId="26944ABA" w14:textId="77777777" w:rsidR="00682FDD" w:rsidRDefault="00682FDD" w:rsidP="00682FDD"/>
    <w:p w14:paraId="220399FD" w14:textId="77777777" w:rsidR="00682FDD" w:rsidRDefault="00682FDD" w:rsidP="00682FDD">
      <w:r>
        <w:t xml:space="preserve">public class </w:t>
      </w:r>
      <w:proofErr w:type="spellStart"/>
      <w:r>
        <w:t>MyFlexibleList</w:t>
      </w:r>
      <w:proofErr w:type="spellEnd"/>
      <w:r>
        <w:t>&lt;T&gt; {</w:t>
      </w:r>
    </w:p>
    <w:p w14:paraId="7F373F45" w14:textId="77777777" w:rsidR="00682FDD" w:rsidRDefault="00682FDD" w:rsidP="00682FDD">
      <w:r>
        <w:t xml:space="preserve">    private static class Node&lt;T&gt; {</w:t>
      </w:r>
    </w:p>
    <w:p w14:paraId="05833B66" w14:textId="77777777" w:rsidR="00682FDD" w:rsidRDefault="00682FDD" w:rsidP="00682FDD">
      <w:r>
        <w:t xml:space="preserve">        T data;          </w:t>
      </w:r>
    </w:p>
    <w:p w14:paraId="168A58F3" w14:textId="77777777" w:rsidR="00682FDD" w:rsidRDefault="00682FDD" w:rsidP="00682FDD">
      <w:r>
        <w:t xml:space="preserve">        Node&lt;T&gt; next;   </w:t>
      </w:r>
    </w:p>
    <w:p w14:paraId="54833226" w14:textId="77777777" w:rsidR="00682FDD" w:rsidRDefault="00682FDD" w:rsidP="00682FDD">
      <w:r>
        <w:t xml:space="preserve">        public </w:t>
      </w:r>
      <w:proofErr w:type="gramStart"/>
      <w:r>
        <w:t>Node(</w:t>
      </w:r>
      <w:proofErr w:type="gramEnd"/>
      <w:r>
        <w:t>T data) {</w:t>
      </w:r>
    </w:p>
    <w:p w14:paraId="4827CDC5" w14:textId="77777777" w:rsidR="00682FDD" w:rsidRDefault="00682FDD" w:rsidP="00682FDD">
      <w:r>
        <w:t xml:space="preserve">            </w:t>
      </w:r>
      <w:proofErr w:type="spellStart"/>
      <w:r>
        <w:t>this.data</w:t>
      </w:r>
      <w:proofErr w:type="spellEnd"/>
      <w:r>
        <w:t xml:space="preserve"> = data;</w:t>
      </w:r>
    </w:p>
    <w:p w14:paraId="3A0DE2F9" w14:textId="77777777" w:rsidR="00682FDD" w:rsidRDefault="00682FDD" w:rsidP="00682FDD">
      <w:r>
        <w:t xml:space="preserve">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 </w:t>
      </w:r>
    </w:p>
    <w:p w14:paraId="41C92D38" w14:textId="77777777" w:rsidR="00682FDD" w:rsidRDefault="00682FDD" w:rsidP="00682FDD">
      <w:r>
        <w:t xml:space="preserve">        }</w:t>
      </w:r>
    </w:p>
    <w:p w14:paraId="5DD8911D" w14:textId="77777777" w:rsidR="00682FDD" w:rsidRDefault="00682FDD" w:rsidP="00682FDD">
      <w:r>
        <w:t xml:space="preserve">    }</w:t>
      </w:r>
    </w:p>
    <w:p w14:paraId="5843E238" w14:textId="77777777" w:rsidR="00682FDD" w:rsidRDefault="00682FDD" w:rsidP="00682FDD">
      <w:r>
        <w:t xml:space="preserve">    private Node&lt;T&gt; head; </w:t>
      </w:r>
    </w:p>
    <w:p w14:paraId="3F4A72A2" w14:textId="77777777" w:rsidR="00682FDD" w:rsidRDefault="00682FDD" w:rsidP="00682FDD">
      <w:r>
        <w:t xml:space="preserve">    private int size;     </w:t>
      </w:r>
    </w:p>
    <w:p w14:paraId="261C8719" w14:textId="77777777" w:rsidR="00682FDD" w:rsidRDefault="00682FDD" w:rsidP="00682FDD">
      <w:r>
        <w:t xml:space="preserve">    public </w:t>
      </w:r>
      <w:proofErr w:type="spellStart"/>
      <w:proofErr w:type="gramStart"/>
      <w:r>
        <w:t>MyFlexibleList</w:t>
      </w:r>
      <w:proofErr w:type="spellEnd"/>
      <w:r>
        <w:t>(</w:t>
      </w:r>
      <w:proofErr w:type="gramEnd"/>
      <w:r>
        <w:t>) {</w:t>
      </w:r>
    </w:p>
    <w:p w14:paraId="2F77802E" w14:textId="77777777" w:rsidR="00682FDD" w:rsidRDefault="00682FDD" w:rsidP="00682FDD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14:paraId="167D4419" w14:textId="77777777" w:rsidR="00682FDD" w:rsidRDefault="00682FDD" w:rsidP="00682FDD">
      <w:r>
        <w:t xml:space="preserve">        </w:t>
      </w:r>
      <w:proofErr w:type="spellStart"/>
      <w:proofErr w:type="gramStart"/>
      <w:r>
        <w:t>this.size</w:t>
      </w:r>
      <w:proofErr w:type="spellEnd"/>
      <w:proofErr w:type="gramEnd"/>
      <w:r>
        <w:t xml:space="preserve"> = 0;</w:t>
      </w:r>
    </w:p>
    <w:p w14:paraId="5EAA2F53" w14:textId="77777777" w:rsidR="00682FDD" w:rsidRDefault="00682FDD" w:rsidP="00682FDD">
      <w:r>
        <w:t xml:space="preserve">    }</w:t>
      </w:r>
    </w:p>
    <w:p w14:paraId="41E65E7D" w14:textId="77777777" w:rsidR="00682FDD" w:rsidRDefault="00682FDD" w:rsidP="00682FDD">
      <w:r>
        <w:t xml:space="preserve">    public void </w:t>
      </w:r>
      <w:proofErr w:type="gramStart"/>
      <w:r>
        <w:t>add(</w:t>
      </w:r>
      <w:proofErr w:type="gramEnd"/>
      <w:r>
        <w:t>T data) {</w:t>
      </w:r>
    </w:p>
    <w:p w14:paraId="3DC3CB5C" w14:textId="77777777" w:rsidR="00682FDD" w:rsidRDefault="00682FDD" w:rsidP="00682FDD">
      <w:r>
        <w:t xml:space="preserve">        Node&lt;T&gt; </w:t>
      </w:r>
      <w:proofErr w:type="spellStart"/>
      <w:r>
        <w:t>newNode</w:t>
      </w:r>
      <w:proofErr w:type="spellEnd"/>
      <w:r>
        <w:t xml:space="preserve"> = new Node&lt;&gt;(data);</w:t>
      </w:r>
    </w:p>
    <w:p w14:paraId="1B5D5C1F" w14:textId="77777777" w:rsidR="00682FDD" w:rsidRDefault="00682FDD" w:rsidP="00682FDD">
      <w:r>
        <w:t xml:space="preserve">        if (head == null) {</w:t>
      </w:r>
    </w:p>
    <w:p w14:paraId="67A3C09D" w14:textId="77777777" w:rsidR="00682FDD" w:rsidRDefault="00682FDD" w:rsidP="00682FDD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10213F73" w14:textId="77777777" w:rsidR="00682FDD" w:rsidRDefault="00682FDD" w:rsidP="00682FDD">
      <w:r>
        <w:t xml:space="preserve">        } else {</w:t>
      </w:r>
    </w:p>
    <w:p w14:paraId="668BCE48" w14:textId="77777777" w:rsidR="00682FDD" w:rsidRDefault="00682FDD" w:rsidP="00682FDD">
      <w:r>
        <w:t xml:space="preserve">            Node&lt;T&gt; walker = head;</w:t>
      </w:r>
    </w:p>
    <w:p w14:paraId="1C758024" w14:textId="77777777" w:rsidR="00682FDD" w:rsidRDefault="00682FDD" w:rsidP="00682FDD">
      <w:r>
        <w:t xml:space="preserve">            while (</w:t>
      </w:r>
      <w:proofErr w:type="spellStart"/>
      <w:proofErr w:type="gramStart"/>
      <w:r>
        <w:t>walker.next</w:t>
      </w:r>
      <w:proofErr w:type="spellEnd"/>
      <w:proofErr w:type="gramEnd"/>
      <w:r>
        <w:t xml:space="preserve"> != null) {</w:t>
      </w:r>
    </w:p>
    <w:p w14:paraId="62C1B2B4" w14:textId="77777777" w:rsidR="00682FDD" w:rsidRDefault="00682FDD" w:rsidP="00682FDD">
      <w:r>
        <w:t xml:space="preserve">                walker = </w:t>
      </w:r>
      <w:proofErr w:type="spellStart"/>
      <w:proofErr w:type="gramStart"/>
      <w:r>
        <w:t>walker.next</w:t>
      </w:r>
      <w:proofErr w:type="spellEnd"/>
      <w:proofErr w:type="gramEnd"/>
      <w:r>
        <w:t xml:space="preserve">; </w:t>
      </w:r>
    </w:p>
    <w:p w14:paraId="3BF18420" w14:textId="77777777" w:rsidR="00682FDD" w:rsidRDefault="00682FDD" w:rsidP="00682FDD">
      <w:r>
        <w:t xml:space="preserve">            }</w:t>
      </w:r>
    </w:p>
    <w:p w14:paraId="3B668635" w14:textId="77777777" w:rsidR="00682FDD" w:rsidRDefault="00682FDD" w:rsidP="00682FDD">
      <w:r>
        <w:t xml:space="preserve">            </w:t>
      </w:r>
      <w:proofErr w:type="spellStart"/>
      <w:proofErr w:type="gramStart"/>
      <w:r>
        <w:t>walker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67377D23" w14:textId="77777777" w:rsidR="00682FDD" w:rsidRDefault="00682FDD" w:rsidP="00682FDD">
      <w:r>
        <w:lastRenderedPageBreak/>
        <w:t xml:space="preserve">        }</w:t>
      </w:r>
    </w:p>
    <w:p w14:paraId="56C89868" w14:textId="77777777" w:rsidR="00682FDD" w:rsidRDefault="00682FDD" w:rsidP="00682FDD">
      <w:r>
        <w:t xml:space="preserve">        size++; </w:t>
      </w:r>
    </w:p>
    <w:p w14:paraId="688BAED0" w14:textId="77777777" w:rsidR="00682FDD" w:rsidRDefault="00682FDD" w:rsidP="00682FDD">
      <w:r>
        <w:t xml:space="preserve">    }</w:t>
      </w:r>
    </w:p>
    <w:p w14:paraId="51BE4404" w14:textId="77777777" w:rsidR="00682FDD" w:rsidRDefault="00682FDD" w:rsidP="00682FDD">
      <w:r>
        <w:t xml:space="preserve">    public void </w:t>
      </w:r>
      <w:proofErr w:type="gramStart"/>
      <w:r>
        <w:t>remove(</w:t>
      </w:r>
      <w:proofErr w:type="gramEnd"/>
      <w:r>
        <w:t>int index) {</w:t>
      </w:r>
    </w:p>
    <w:p w14:paraId="0B444139" w14:textId="77777777" w:rsidR="00682FDD" w:rsidRDefault="00682FDD" w:rsidP="00682FDD">
      <w:r>
        <w:t xml:space="preserve">       </w:t>
      </w:r>
    </w:p>
    <w:p w14:paraId="5486CD2C" w14:textId="77777777" w:rsidR="00682FDD" w:rsidRDefault="00682FDD" w:rsidP="00682FDD">
      <w:r>
        <w:t xml:space="preserve">        </w:t>
      </w:r>
      <w:proofErr w:type="spellStart"/>
      <w:r>
        <w:t>checkBounds</w:t>
      </w:r>
      <w:proofErr w:type="spellEnd"/>
      <w:r>
        <w:t>(index);</w:t>
      </w:r>
    </w:p>
    <w:p w14:paraId="5279E3EE" w14:textId="77777777" w:rsidR="00682FDD" w:rsidRDefault="00682FDD" w:rsidP="00682FDD">
      <w:r>
        <w:t xml:space="preserve">        if (index == 0) {</w:t>
      </w:r>
    </w:p>
    <w:p w14:paraId="2929FE39" w14:textId="77777777" w:rsidR="00682FDD" w:rsidRDefault="00682FDD" w:rsidP="00682FDD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14:paraId="4B0AA59A" w14:textId="77777777" w:rsidR="00682FDD" w:rsidRDefault="00682FDD" w:rsidP="00682FDD">
      <w:r>
        <w:t xml:space="preserve">        } else {</w:t>
      </w:r>
    </w:p>
    <w:p w14:paraId="727FD710" w14:textId="77777777" w:rsidR="00682FDD" w:rsidRDefault="00682FDD" w:rsidP="00682FDD">
      <w:r>
        <w:t xml:space="preserve">            Node&lt;T&gt; walker = head;</w:t>
      </w:r>
    </w:p>
    <w:p w14:paraId="2D6A8403" w14:textId="77777777" w:rsidR="00682FDD" w:rsidRDefault="00682FDD" w:rsidP="00682FDD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ndex - 1; </w:t>
      </w:r>
      <w:proofErr w:type="spellStart"/>
      <w:r>
        <w:t>i</w:t>
      </w:r>
      <w:proofErr w:type="spellEnd"/>
      <w:r>
        <w:t>++) {</w:t>
      </w:r>
    </w:p>
    <w:p w14:paraId="6A574306" w14:textId="77777777" w:rsidR="00682FDD" w:rsidRDefault="00682FDD" w:rsidP="00682FDD">
      <w:r>
        <w:t xml:space="preserve">                walker = </w:t>
      </w:r>
      <w:proofErr w:type="spellStart"/>
      <w:proofErr w:type="gramStart"/>
      <w:r>
        <w:t>walker.next</w:t>
      </w:r>
      <w:proofErr w:type="spellEnd"/>
      <w:proofErr w:type="gramEnd"/>
      <w:r>
        <w:t>;</w:t>
      </w:r>
    </w:p>
    <w:p w14:paraId="30B33883" w14:textId="77777777" w:rsidR="00682FDD" w:rsidRDefault="00682FDD" w:rsidP="00682FDD">
      <w:r>
        <w:t xml:space="preserve">            }</w:t>
      </w:r>
    </w:p>
    <w:p w14:paraId="668BD2AD" w14:textId="77777777" w:rsidR="00682FDD" w:rsidRDefault="00682FDD" w:rsidP="00682FDD">
      <w:r>
        <w:t xml:space="preserve">            </w:t>
      </w:r>
      <w:proofErr w:type="spellStart"/>
      <w:proofErr w:type="gramStart"/>
      <w:r>
        <w:t>walker.next</w:t>
      </w:r>
      <w:proofErr w:type="spellEnd"/>
      <w:proofErr w:type="gramEnd"/>
      <w:r>
        <w:t xml:space="preserve"> = </w:t>
      </w:r>
      <w:proofErr w:type="spellStart"/>
      <w:r>
        <w:t>walker.next.next</w:t>
      </w:r>
      <w:proofErr w:type="spellEnd"/>
      <w:r>
        <w:t>;</w:t>
      </w:r>
    </w:p>
    <w:p w14:paraId="1D1E35EE" w14:textId="77777777" w:rsidR="00682FDD" w:rsidRDefault="00682FDD" w:rsidP="00682FDD">
      <w:r>
        <w:t xml:space="preserve">        }</w:t>
      </w:r>
    </w:p>
    <w:p w14:paraId="2B07A156" w14:textId="77777777" w:rsidR="00682FDD" w:rsidRDefault="00682FDD" w:rsidP="00682FDD">
      <w:r>
        <w:t xml:space="preserve">        size--;</w:t>
      </w:r>
    </w:p>
    <w:p w14:paraId="5EC52AB8" w14:textId="77777777" w:rsidR="00682FDD" w:rsidRDefault="00682FDD" w:rsidP="00682FDD">
      <w:r>
        <w:t xml:space="preserve">    }</w:t>
      </w:r>
    </w:p>
    <w:p w14:paraId="4D04C3D0" w14:textId="77777777" w:rsidR="00682FDD" w:rsidRDefault="00682FDD" w:rsidP="00682FDD"/>
    <w:p w14:paraId="4AD8DCC7" w14:textId="77777777" w:rsidR="00682FDD" w:rsidRDefault="00682FDD" w:rsidP="00682FDD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7C9A8C71" w14:textId="77777777" w:rsidR="00682FDD" w:rsidRDefault="00682FDD" w:rsidP="00682FDD">
      <w:r>
        <w:t xml:space="preserve">        if (head == null) {</w:t>
      </w:r>
    </w:p>
    <w:p w14:paraId="500AB633" w14:textId="77777777" w:rsidR="00682FDD" w:rsidRDefault="00682FDD" w:rsidP="00682FDD">
      <w:r>
        <w:t xml:space="preserve">            </w:t>
      </w:r>
      <w:proofErr w:type="spellStart"/>
      <w:r>
        <w:t>System.out.println</w:t>
      </w:r>
      <w:proofErr w:type="spellEnd"/>
      <w:r>
        <w:t>("List is empty.");</w:t>
      </w:r>
    </w:p>
    <w:p w14:paraId="45FC92C7" w14:textId="77777777" w:rsidR="00682FDD" w:rsidRDefault="00682FDD" w:rsidP="00682FDD">
      <w:r>
        <w:t xml:space="preserve">            return;</w:t>
      </w:r>
    </w:p>
    <w:p w14:paraId="0597A461" w14:textId="77777777" w:rsidR="00682FDD" w:rsidRDefault="00682FDD" w:rsidP="00682FDD">
      <w:r>
        <w:t xml:space="preserve">        }</w:t>
      </w:r>
    </w:p>
    <w:p w14:paraId="2589C6AD" w14:textId="77777777" w:rsidR="00682FDD" w:rsidRDefault="00682FDD" w:rsidP="00682FDD">
      <w:r>
        <w:t xml:space="preserve">        Node&lt;T&gt; walker = head;</w:t>
      </w:r>
    </w:p>
    <w:p w14:paraId="31979F7C" w14:textId="77777777" w:rsidR="00682FDD" w:rsidRDefault="00682FDD" w:rsidP="00682FDD">
      <w:r>
        <w:t xml:space="preserve">        </w:t>
      </w:r>
      <w:proofErr w:type="spellStart"/>
      <w:r>
        <w:t>System.out.print</w:t>
      </w:r>
      <w:proofErr w:type="spellEnd"/>
      <w:r>
        <w:t>("LIST: [");</w:t>
      </w:r>
    </w:p>
    <w:p w14:paraId="20CE1A36" w14:textId="77777777" w:rsidR="00682FDD" w:rsidRDefault="00682FDD" w:rsidP="00682FDD">
      <w:r>
        <w:t xml:space="preserve">        while (</w:t>
      </w:r>
      <w:proofErr w:type="gramStart"/>
      <w:r>
        <w:t>walker !</w:t>
      </w:r>
      <w:proofErr w:type="gramEnd"/>
      <w:r>
        <w:t>= null) {</w:t>
      </w:r>
    </w:p>
    <w:p w14:paraId="1DD04C02" w14:textId="77777777" w:rsidR="00682FDD" w:rsidRDefault="00682FDD" w:rsidP="00682FD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walker.data</w:t>
      </w:r>
      <w:proofErr w:type="spellEnd"/>
      <w:r>
        <w:t>);</w:t>
      </w:r>
    </w:p>
    <w:p w14:paraId="5B0099A7" w14:textId="77777777" w:rsidR="00682FDD" w:rsidRDefault="00682FDD" w:rsidP="00682FDD">
      <w:r>
        <w:t xml:space="preserve">            if (</w:t>
      </w:r>
      <w:proofErr w:type="spellStart"/>
      <w:proofErr w:type="gramStart"/>
      <w:r>
        <w:t>walker.next</w:t>
      </w:r>
      <w:proofErr w:type="spellEnd"/>
      <w:proofErr w:type="gramEnd"/>
      <w:r>
        <w:t xml:space="preserve"> != null) {</w:t>
      </w:r>
    </w:p>
    <w:p w14:paraId="41138CF6" w14:textId="77777777" w:rsidR="00682FDD" w:rsidRDefault="00682FDD" w:rsidP="00682FDD">
      <w:r>
        <w:t xml:space="preserve">                </w:t>
      </w:r>
      <w:proofErr w:type="spellStart"/>
      <w:r>
        <w:t>System.out.print</w:t>
      </w:r>
      <w:proofErr w:type="spellEnd"/>
      <w:r>
        <w:t>(" -&gt; ");</w:t>
      </w:r>
    </w:p>
    <w:p w14:paraId="2613856C" w14:textId="77777777" w:rsidR="00682FDD" w:rsidRDefault="00682FDD" w:rsidP="00682FDD">
      <w:r>
        <w:lastRenderedPageBreak/>
        <w:t xml:space="preserve">            }</w:t>
      </w:r>
    </w:p>
    <w:p w14:paraId="55F241B8" w14:textId="77777777" w:rsidR="00682FDD" w:rsidRDefault="00682FDD" w:rsidP="00682FDD">
      <w:r>
        <w:t xml:space="preserve">            walker = </w:t>
      </w:r>
      <w:proofErr w:type="spellStart"/>
      <w:proofErr w:type="gramStart"/>
      <w:r>
        <w:t>walker.next</w:t>
      </w:r>
      <w:proofErr w:type="spellEnd"/>
      <w:proofErr w:type="gramEnd"/>
      <w:r>
        <w:t>;</w:t>
      </w:r>
    </w:p>
    <w:p w14:paraId="49D0269B" w14:textId="77777777" w:rsidR="00682FDD" w:rsidRDefault="00682FDD" w:rsidP="00682FDD">
      <w:r>
        <w:t xml:space="preserve">        }</w:t>
      </w:r>
    </w:p>
    <w:p w14:paraId="5165DE53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>("]");</w:t>
      </w:r>
    </w:p>
    <w:p w14:paraId="4C0F0412" w14:textId="77777777" w:rsidR="00682FDD" w:rsidRDefault="00682FDD" w:rsidP="00682FDD">
      <w:r>
        <w:t xml:space="preserve">    }</w:t>
      </w:r>
    </w:p>
    <w:p w14:paraId="771C1248" w14:textId="77777777" w:rsidR="00682FDD" w:rsidRDefault="00682FDD" w:rsidP="00682FDD">
      <w:r>
        <w:t xml:space="preserve">    public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{</w:t>
      </w:r>
    </w:p>
    <w:p w14:paraId="0AF65C01" w14:textId="77777777" w:rsidR="00682FDD" w:rsidRDefault="00682FDD" w:rsidP="00682FDD">
      <w:r>
        <w:t xml:space="preserve">        return </w:t>
      </w:r>
      <w:proofErr w:type="spellStart"/>
      <w:proofErr w:type="gramStart"/>
      <w:r>
        <w:t>this.size</w:t>
      </w:r>
      <w:proofErr w:type="spellEnd"/>
      <w:proofErr w:type="gramEnd"/>
      <w:r>
        <w:t>;</w:t>
      </w:r>
    </w:p>
    <w:p w14:paraId="283451FB" w14:textId="77777777" w:rsidR="00682FDD" w:rsidRDefault="00682FDD" w:rsidP="00682FDD">
      <w:r>
        <w:t xml:space="preserve">    }</w:t>
      </w:r>
    </w:p>
    <w:p w14:paraId="7A39C5D3" w14:textId="77777777" w:rsidR="00682FDD" w:rsidRDefault="00682FDD" w:rsidP="00682FDD">
      <w:r>
        <w:t xml:space="preserve">    private void </w:t>
      </w:r>
      <w:proofErr w:type="spellStart"/>
      <w:proofErr w:type="gramStart"/>
      <w:r>
        <w:t>checkBounds</w:t>
      </w:r>
      <w:proofErr w:type="spellEnd"/>
      <w:r>
        <w:t>(</w:t>
      </w:r>
      <w:proofErr w:type="gramEnd"/>
      <w:r>
        <w:t>int index) {</w:t>
      </w:r>
    </w:p>
    <w:p w14:paraId="15671FF9" w14:textId="77777777" w:rsidR="00682FDD" w:rsidRDefault="00682FDD" w:rsidP="00682FDD">
      <w:r>
        <w:t xml:space="preserve">        if (index &lt; 0 || index &gt;= size) {</w:t>
      </w:r>
    </w:p>
    <w:p w14:paraId="304251B9" w14:textId="77777777" w:rsidR="00682FDD" w:rsidRDefault="00682FDD" w:rsidP="00682FDD">
      <w:r>
        <w:t xml:space="preserve">            throw new </w:t>
      </w:r>
      <w:proofErr w:type="spellStart"/>
      <w:proofErr w:type="gramStart"/>
      <w:r>
        <w:t>IndexOutOfBoundsException</w:t>
      </w:r>
      <w:proofErr w:type="spellEnd"/>
      <w:r>
        <w:t>(</w:t>
      </w:r>
      <w:proofErr w:type="gramEnd"/>
      <w:r>
        <w:t>"Cannot access index " + index + ". List size is " + size + ".");</w:t>
      </w:r>
    </w:p>
    <w:p w14:paraId="7B45FDDF" w14:textId="77777777" w:rsidR="00682FDD" w:rsidRDefault="00682FDD" w:rsidP="00682FDD">
      <w:r>
        <w:t xml:space="preserve">        }</w:t>
      </w:r>
    </w:p>
    <w:p w14:paraId="472941C8" w14:textId="77777777" w:rsidR="00682FDD" w:rsidRDefault="00682FDD" w:rsidP="00682FDD">
      <w:r>
        <w:t xml:space="preserve">    }</w:t>
      </w:r>
    </w:p>
    <w:p w14:paraId="14CD738B" w14:textId="77777777" w:rsidR="00682FDD" w:rsidRDefault="00682FDD" w:rsidP="00682FD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8D665D4" w14:textId="77777777" w:rsidR="00682FDD" w:rsidRDefault="00682FDD" w:rsidP="00682FDD">
      <w:r>
        <w:t xml:space="preserve">        </w:t>
      </w:r>
      <w:proofErr w:type="spellStart"/>
      <w:r>
        <w:t>MyFlexibleList</w:t>
      </w:r>
      <w:proofErr w:type="spellEnd"/>
      <w:r>
        <w:t xml:space="preserve">&lt;String&gt; </w:t>
      </w:r>
      <w:proofErr w:type="spellStart"/>
      <w:r>
        <w:t>fruitList</w:t>
      </w:r>
      <w:proofErr w:type="spellEnd"/>
      <w:r>
        <w:t xml:space="preserve"> = new </w:t>
      </w:r>
      <w:proofErr w:type="spellStart"/>
      <w:r>
        <w:t>MyFlexible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40D30AF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>("--- Adding Elements ---");</w:t>
      </w:r>
    </w:p>
    <w:p w14:paraId="49118C08" w14:textId="77777777" w:rsidR="00682FDD" w:rsidRDefault="00682FDD" w:rsidP="00682FDD">
      <w:r>
        <w:t xml:space="preserve">        </w:t>
      </w:r>
      <w:proofErr w:type="spellStart"/>
      <w:r>
        <w:t>fruitList.add</w:t>
      </w:r>
      <w:proofErr w:type="spellEnd"/>
      <w:r>
        <w:t>("Apple");</w:t>
      </w:r>
    </w:p>
    <w:p w14:paraId="4135DC4F" w14:textId="77777777" w:rsidR="00682FDD" w:rsidRDefault="00682FDD" w:rsidP="00682FDD">
      <w:r>
        <w:t xml:space="preserve">        </w:t>
      </w:r>
      <w:proofErr w:type="spellStart"/>
      <w:r>
        <w:t>fruitList.add</w:t>
      </w:r>
      <w:proofErr w:type="spellEnd"/>
      <w:r>
        <w:t>("Banana");</w:t>
      </w:r>
    </w:p>
    <w:p w14:paraId="4A518E87" w14:textId="77777777" w:rsidR="00682FDD" w:rsidRDefault="00682FDD" w:rsidP="00682FDD">
      <w:r>
        <w:t xml:space="preserve">        </w:t>
      </w:r>
      <w:proofErr w:type="spellStart"/>
      <w:r>
        <w:t>fruitList.add</w:t>
      </w:r>
      <w:proofErr w:type="spellEnd"/>
      <w:r>
        <w:t>("Cherry");</w:t>
      </w:r>
    </w:p>
    <w:p w14:paraId="35D5A3FD" w14:textId="77777777" w:rsidR="00682FDD" w:rsidRDefault="00682FDD" w:rsidP="00682FDD">
      <w:r>
        <w:t xml:space="preserve">        </w:t>
      </w:r>
      <w:proofErr w:type="spellStart"/>
      <w:r>
        <w:t>fruitList.display</w:t>
      </w:r>
      <w:proofErr w:type="spellEnd"/>
      <w:r>
        <w:t>();</w:t>
      </w:r>
    </w:p>
    <w:p w14:paraId="6000FDAB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 xml:space="preserve">("Current size: " + </w:t>
      </w:r>
      <w:proofErr w:type="spellStart"/>
      <w:r>
        <w:t>fruitList.getSize</w:t>
      </w:r>
      <w:proofErr w:type="spellEnd"/>
      <w:r>
        <w:t>());</w:t>
      </w:r>
    </w:p>
    <w:p w14:paraId="21108461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>("\n--- Removing Element at index 1 (Banana) ---");</w:t>
      </w:r>
    </w:p>
    <w:p w14:paraId="11B34F5D" w14:textId="77777777" w:rsidR="00682FDD" w:rsidRDefault="00682FDD" w:rsidP="00682FDD">
      <w:r>
        <w:t xml:space="preserve">        </w:t>
      </w:r>
      <w:proofErr w:type="spellStart"/>
      <w:r>
        <w:t>fruitList.remove</w:t>
      </w:r>
      <w:proofErr w:type="spellEnd"/>
      <w:r>
        <w:t>(1);</w:t>
      </w:r>
    </w:p>
    <w:p w14:paraId="26F85943" w14:textId="77777777" w:rsidR="00682FDD" w:rsidRDefault="00682FDD" w:rsidP="00682FDD">
      <w:r>
        <w:t xml:space="preserve">        </w:t>
      </w:r>
      <w:proofErr w:type="spellStart"/>
      <w:r>
        <w:t>fruitList.display</w:t>
      </w:r>
      <w:proofErr w:type="spellEnd"/>
      <w:r>
        <w:t>();</w:t>
      </w:r>
    </w:p>
    <w:p w14:paraId="208514D7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 xml:space="preserve">("Size after removal: " + </w:t>
      </w:r>
      <w:proofErr w:type="spellStart"/>
      <w:r>
        <w:t>fruitList.getSize</w:t>
      </w:r>
      <w:proofErr w:type="spellEnd"/>
      <w:r>
        <w:t>());</w:t>
      </w:r>
    </w:p>
    <w:p w14:paraId="2C7D4A1B" w14:textId="77777777" w:rsidR="00682FDD" w:rsidRDefault="00682FDD" w:rsidP="00682FDD">
      <w:r>
        <w:t xml:space="preserve">        </w:t>
      </w:r>
    </w:p>
    <w:p w14:paraId="5D90CB05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 xml:space="preserve">("\n--- Testing Index Out </w:t>
      </w:r>
      <w:proofErr w:type="gramStart"/>
      <w:r>
        <w:t>Of</w:t>
      </w:r>
      <w:proofErr w:type="gramEnd"/>
      <w:r>
        <w:t xml:space="preserve"> Bounds ---");</w:t>
      </w:r>
    </w:p>
    <w:p w14:paraId="16C95729" w14:textId="77777777" w:rsidR="00682FDD" w:rsidRDefault="00682FDD" w:rsidP="00682FDD">
      <w:r>
        <w:t xml:space="preserve">        try {</w:t>
      </w:r>
    </w:p>
    <w:p w14:paraId="4521794A" w14:textId="77777777" w:rsidR="00682FDD" w:rsidRDefault="00682FDD" w:rsidP="00682FDD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Attempting to remove element at index 10 (which is </w:t>
      </w:r>
      <w:proofErr w:type="gramStart"/>
      <w:r>
        <w:t>invalid)...</w:t>
      </w:r>
      <w:proofErr w:type="gramEnd"/>
      <w:r>
        <w:t>");</w:t>
      </w:r>
    </w:p>
    <w:p w14:paraId="3036EAF8" w14:textId="77777777" w:rsidR="00682FDD" w:rsidRDefault="00682FDD" w:rsidP="00682FDD">
      <w:r>
        <w:t xml:space="preserve">            </w:t>
      </w:r>
      <w:proofErr w:type="spellStart"/>
      <w:r>
        <w:t>fruitList.remove</w:t>
      </w:r>
      <w:proofErr w:type="spellEnd"/>
      <w:r>
        <w:t>(10);</w:t>
      </w:r>
    </w:p>
    <w:p w14:paraId="45E0F2D3" w14:textId="77777777" w:rsidR="00682FDD" w:rsidRDefault="00682FDD" w:rsidP="00682FDD">
      <w:r>
        <w:t xml:space="preserve">        } catch (</w:t>
      </w:r>
      <w:proofErr w:type="spellStart"/>
      <w:r>
        <w:t>IndexOutOfBoundsException</w:t>
      </w:r>
      <w:proofErr w:type="spellEnd"/>
      <w:r>
        <w:t xml:space="preserve"> e) {</w:t>
      </w:r>
    </w:p>
    <w:p w14:paraId="61D07479" w14:textId="77777777" w:rsidR="00682FDD" w:rsidRDefault="00682FDD" w:rsidP="00682FDD">
      <w:r>
        <w:t xml:space="preserve">            </w:t>
      </w:r>
      <w:proofErr w:type="spellStart"/>
      <w:r>
        <w:t>System.err.println</w:t>
      </w:r>
      <w:proofErr w:type="spellEnd"/>
      <w:r>
        <w:t xml:space="preserve">("SUCCESSFULLY CAUGHT THE 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15112E69" w14:textId="77777777" w:rsidR="00682FDD" w:rsidRDefault="00682FDD" w:rsidP="00682FDD">
      <w:r>
        <w:t xml:space="preserve">        }</w:t>
      </w:r>
    </w:p>
    <w:p w14:paraId="4F2E2D90" w14:textId="77777777" w:rsidR="00682FDD" w:rsidRDefault="00682FDD" w:rsidP="00682FDD">
      <w:r>
        <w:t xml:space="preserve">    }</w:t>
      </w:r>
    </w:p>
    <w:p w14:paraId="3996C8BA" w14:textId="77777777" w:rsidR="00682FDD" w:rsidRDefault="00682FDD" w:rsidP="00682FDD">
      <w:r>
        <w:t>}</w:t>
      </w:r>
    </w:p>
    <w:p w14:paraId="689F521F" w14:textId="77777777" w:rsidR="008D395E" w:rsidRDefault="008D395E" w:rsidP="00682FDD">
      <w:r w:rsidRPr="008D395E">
        <w:rPr>
          <w:noProof/>
        </w:rPr>
        <w:drawing>
          <wp:inline distT="0" distB="0" distL="0" distR="0" wp14:anchorId="2A01C5EB" wp14:editId="21129699">
            <wp:extent cx="5943600" cy="208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533" w14:textId="77777777" w:rsidR="008D395E" w:rsidRDefault="008D395E" w:rsidP="00682FDD"/>
    <w:p w14:paraId="001D2BA0" w14:textId="77777777" w:rsidR="008D395E" w:rsidRDefault="008D395E" w:rsidP="00682FDD">
      <w:r>
        <w:t xml:space="preserve"> Task 5:</w:t>
      </w:r>
    </w:p>
    <w:p w14:paraId="7A1F4149" w14:textId="77777777" w:rsidR="008D395E" w:rsidRDefault="008D395E" w:rsidP="008D395E">
      <w:r>
        <w:t>Java's `LinkedList` is much more powerful than our simple one because it's a **Doubly-Linked List** (each node knows about the `next` and `previous` node) and it also implements the `List`, `Queue`, and `Deque` (Double-Ended Queue) interfaces. This means it has a rich set of methods for many different use cases.</w:t>
      </w:r>
    </w:p>
    <w:p w14:paraId="1C187526" w14:textId="77777777" w:rsidR="008D395E" w:rsidRDefault="008D395E" w:rsidP="008D395E">
      <w:r>
        <w:t>the most common and important methods, grouped by their function.</w:t>
      </w:r>
    </w:p>
    <w:p w14:paraId="7152FCC2" w14:textId="77777777" w:rsidR="008D395E" w:rsidRDefault="008D395E" w:rsidP="008D395E">
      <w:r>
        <w:t>1. Methods for Adding Elements</w:t>
      </w:r>
    </w:p>
    <w:p w14:paraId="17B78308" w14:textId="77777777" w:rsidR="008D395E" w:rsidRDefault="008D395E" w:rsidP="008D395E">
      <w:r>
        <w:t>These methods are for inserting new data into the list.</w:t>
      </w:r>
    </w:p>
    <w:p w14:paraId="762A9AC0" w14:textId="77777777" w:rsidR="008D395E" w:rsidRDefault="008D395E" w:rsidP="008D395E">
      <w:r>
        <w:t xml:space="preserve"> `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add(</w:t>
      </w:r>
      <w:proofErr w:type="gramEnd"/>
      <w:r>
        <w:t xml:space="preserve">E element)` </w:t>
      </w:r>
    </w:p>
    <w:p w14:paraId="5B7FB794" w14:textId="77777777" w:rsidR="008D395E" w:rsidRDefault="008D395E" w:rsidP="008D395E">
      <w:r>
        <w:t xml:space="preserve"> `void </w:t>
      </w:r>
      <w:proofErr w:type="gramStart"/>
      <w:r>
        <w:t>add(</w:t>
      </w:r>
      <w:proofErr w:type="gramEnd"/>
      <w:r>
        <w:t xml:space="preserve">int index, E element)` </w:t>
      </w:r>
    </w:p>
    <w:p w14:paraId="4DB27E1C" w14:textId="77777777" w:rsidR="008D395E" w:rsidRDefault="008D395E" w:rsidP="008D395E">
      <w:r>
        <w:t xml:space="preserve"> `void </w:t>
      </w:r>
      <w:proofErr w:type="spellStart"/>
      <w:proofErr w:type="gramStart"/>
      <w:r>
        <w:t>addFirst</w:t>
      </w:r>
      <w:proofErr w:type="spellEnd"/>
      <w:r>
        <w:t>(</w:t>
      </w:r>
      <w:proofErr w:type="gramEnd"/>
      <w:r>
        <w:t xml:space="preserve">E element)` </w:t>
      </w:r>
    </w:p>
    <w:p w14:paraId="539CCDBD" w14:textId="77777777" w:rsidR="008D395E" w:rsidRDefault="008D395E" w:rsidP="008D395E">
      <w:r>
        <w:t xml:space="preserve"> `void </w:t>
      </w:r>
      <w:proofErr w:type="spellStart"/>
      <w:proofErr w:type="gramStart"/>
      <w:r>
        <w:t>addLast</w:t>
      </w:r>
      <w:proofErr w:type="spellEnd"/>
      <w:r>
        <w:t>(</w:t>
      </w:r>
      <w:proofErr w:type="gramEnd"/>
      <w:r>
        <w:t xml:space="preserve">E element)` </w:t>
      </w:r>
    </w:p>
    <w:p w14:paraId="418DB622" w14:textId="77777777" w:rsidR="008D395E" w:rsidRDefault="008D395E" w:rsidP="008D395E">
      <w:r>
        <w:t xml:space="preserve"> `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All</w:t>
      </w:r>
      <w:proofErr w:type="spellEnd"/>
      <w:r>
        <w:t>(</w:t>
      </w:r>
      <w:proofErr w:type="gramEnd"/>
      <w:r>
        <w:t>Collection c)`</w:t>
      </w:r>
    </w:p>
    <w:p w14:paraId="74911475" w14:textId="77777777" w:rsidR="008D395E" w:rsidRDefault="008D395E" w:rsidP="008D395E">
      <w:r>
        <w:t>---</w:t>
      </w:r>
    </w:p>
    <w:p w14:paraId="7CCAD219" w14:textId="77777777" w:rsidR="008D395E" w:rsidRDefault="008D395E" w:rsidP="008D395E"/>
    <w:p w14:paraId="0BEB0431" w14:textId="77777777" w:rsidR="008D395E" w:rsidRDefault="008D395E" w:rsidP="008D395E">
      <w:r>
        <w:t>2. Methods for Removing Elements</w:t>
      </w:r>
    </w:p>
    <w:p w14:paraId="520C900F" w14:textId="77777777" w:rsidR="008D395E" w:rsidRDefault="008D395E" w:rsidP="008D395E">
      <w:r>
        <w:t>These methods are for taking data out of the list.</w:t>
      </w:r>
    </w:p>
    <w:p w14:paraId="46FF7B7F" w14:textId="77777777" w:rsidR="008D395E" w:rsidRDefault="008D395E" w:rsidP="008D395E">
      <w:r>
        <w:t xml:space="preserve">E </w:t>
      </w:r>
      <w:proofErr w:type="gramStart"/>
      <w:r>
        <w:t>remove(</w:t>
      </w:r>
      <w:proofErr w:type="gramEnd"/>
      <w:r>
        <w:t xml:space="preserve">int index) </w:t>
      </w:r>
      <w:r w:rsidR="005148BF">
        <w:t>,</w:t>
      </w:r>
      <w:proofErr w:type="spellStart"/>
      <w:r>
        <w:t>boolean</w:t>
      </w:r>
      <w:proofErr w:type="spellEnd"/>
      <w:r>
        <w:t xml:space="preserve"> remove(Object o)</w:t>
      </w:r>
      <w:r w:rsidR="005148BF">
        <w:t xml:space="preserve">, </w:t>
      </w:r>
      <w:r>
        <w:t>E remove()</w:t>
      </w:r>
      <w:r w:rsidR="005148BF">
        <w:t xml:space="preserve">, </w:t>
      </w:r>
      <w:r>
        <w:t xml:space="preserve">E </w:t>
      </w:r>
      <w:proofErr w:type="spellStart"/>
      <w:r>
        <w:t>removeFirst</w:t>
      </w:r>
      <w:proofErr w:type="spellEnd"/>
      <w:r>
        <w:t>()</w:t>
      </w:r>
      <w:r w:rsidR="005148BF">
        <w:t xml:space="preserve">, </w:t>
      </w:r>
      <w:r>
        <w:t xml:space="preserve">Same as `remove()`. </w:t>
      </w:r>
      <w:proofErr w:type="gramStart"/>
      <w:r w:rsidR="005148BF">
        <w:t>,</w:t>
      </w:r>
      <w:r>
        <w:t>E</w:t>
      </w:r>
      <w:proofErr w:type="gramEnd"/>
      <w:r w:rsidR="005148BF">
        <w:t xml:space="preserve"> </w:t>
      </w:r>
      <w:proofErr w:type="spellStart"/>
      <w:r>
        <w:t>removeLast</w:t>
      </w:r>
      <w:proofErr w:type="spellEnd"/>
      <w:r>
        <w:t>()</w:t>
      </w:r>
      <w:r w:rsidR="005148BF">
        <w:t>,</w:t>
      </w:r>
      <w:r>
        <w:t xml:space="preserve"> void clear() </w:t>
      </w:r>
    </w:p>
    <w:p w14:paraId="52318E21" w14:textId="77777777" w:rsidR="008D395E" w:rsidRDefault="008D395E" w:rsidP="008D395E">
      <w:r>
        <w:t>---</w:t>
      </w:r>
    </w:p>
    <w:p w14:paraId="52265D68" w14:textId="77777777" w:rsidR="008D395E" w:rsidRDefault="008D395E" w:rsidP="008D395E">
      <w:r>
        <w:t>3. Methods for Getting/Examining Elements (Without Removing)</w:t>
      </w:r>
    </w:p>
    <w:p w14:paraId="24DA3B52" w14:textId="77777777" w:rsidR="008D395E" w:rsidRDefault="008D395E" w:rsidP="008D395E">
      <w:r>
        <w:t>These methods let you look at the data in the list without changing the list.</w:t>
      </w:r>
    </w:p>
    <w:p w14:paraId="632278C7" w14:textId="77777777" w:rsidR="008D395E" w:rsidRDefault="008D395E" w:rsidP="008D395E">
      <w:r>
        <w:t xml:space="preserve"> </w:t>
      </w:r>
      <w:proofErr w:type="spellStart"/>
      <w:r>
        <w:t>E</w:t>
      </w:r>
      <w:proofErr w:type="spellEnd"/>
      <w:r>
        <w:t xml:space="preserve"> </w:t>
      </w:r>
      <w:proofErr w:type="gramStart"/>
      <w:r>
        <w:t>get(</w:t>
      </w:r>
      <w:proofErr w:type="gramEnd"/>
      <w:r>
        <w:t xml:space="preserve">int index) </w:t>
      </w:r>
    </w:p>
    <w:p w14:paraId="3C8048C7" w14:textId="77777777" w:rsidR="008D395E" w:rsidRDefault="008D395E" w:rsidP="008D395E">
      <w:r>
        <w:t xml:space="preserve"> E </w:t>
      </w:r>
      <w:proofErr w:type="spellStart"/>
      <w:proofErr w:type="gramStart"/>
      <w:r>
        <w:t>getFirst</w:t>
      </w:r>
      <w:proofErr w:type="spellEnd"/>
      <w:r>
        <w:t>(</w:t>
      </w:r>
      <w:proofErr w:type="gramEnd"/>
      <w:r>
        <w:t xml:space="preserve">) </w:t>
      </w:r>
    </w:p>
    <w:p w14:paraId="2074D602" w14:textId="77777777" w:rsidR="008D395E" w:rsidRDefault="008D395E" w:rsidP="008D395E">
      <w:r>
        <w:t xml:space="preserve"> E </w:t>
      </w:r>
      <w:proofErr w:type="spellStart"/>
      <w:proofErr w:type="gramStart"/>
      <w:r>
        <w:t>getLast</w:t>
      </w:r>
      <w:proofErr w:type="spellEnd"/>
      <w:r>
        <w:t>(</w:t>
      </w:r>
      <w:proofErr w:type="gramEnd"/>
      <w:r>
        <w:t xml:space="preserve">) </w:t>
      </w:r>
    </w:p>
    <w:p w14:paraId="3D42CACA" w14:textId="77777777" w:rsidR="005148BF" w:rsidRDefault="008D395E" w:rsidP="008D395E">
      <w:r>
        <w:t xml:space="preserve">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Object o)</w:t>
      </w:r>
    </w:p>
    <w:p w14:paraId="466A8CD6" w14:textId="77777777" w:rsidR="008D395E" w:rsidRDefault="008D395E" w:rsidP="008D395E">
      <w:r>
        <w:t xml:space="preserve">int </w:t>
      </w:r>
      <w:proofErr w:type="spellStart"/>
      <w:proofErr w:type="gramStart"/>
      <w:r>
        <w:t>lastIndexOf</w:t>
      </w:r>
      <w:proofErr w:type="spellEnd"/>
      <w:r>
        <w:t>(</w:t>
      </w:r>
      <w:proofErr w:type="gramEnd"/>
      <w:r>
        <w:t>Object o)</w:t>
      </w:r>
    </w:p>
    <w:p w14:paraId="00A9C556" w14:textId="77777777" w:rsidR="008D395E" w:rsidRDefault="008D395E" w:rsidP="008D395E"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Object o)</w:t>
      </w:r>
    </w:p>
    <w:p w14:paraId="0C0434AF" w14:textId="77777777" w:rsidR="008D395E" w:rsidRDefault="008D395E" w:rsidP="008D395E">
      <w:r>
        <w:t>---</w:t>
      </w:r>
    </w:p>
    <w:p w14:paraId="1865D925" w14:textId="77777777" w:rsidR="008D395E" w:rsidRDefault="008D395E" w:rsidP="008D395E">
      <w:r>
        <w:t>4. Utility/Helper Methods</w:t>
      </w:r>
    </w:p>
    <w:p w14:paraId="16482EEF" w14:textId="77777777" w:rsidR="008D395E" w:rsidRDefault="008D395E" w:rsidP="008D395E">
      <w:r>
        <w:t>These methods give you information about the list itself.</w:t>
      </w:r>
    </w:p>
    <w:p w14:paraId="6A3D316B" w14:textId="77777777" w:rsidR="008D395E" w:rsidRDefault="008D395E" w:rsidP="008D395E">
      <w:r>
        <w:t xml:space="preserve">int </w:t>
      </w:r>
      <w:proofErr w:type="gramStart"/>
      <w:r>
        <w:t>size(</w:t>
      </w:r>
      <w:proofErr w:type="gramEnd"/>
      <w:r>
        <w:t xml:space="preserve">) </w:t>
      </w:r>
    </w:p>
    <w:p w14:paraId="489DCCF8" w14:textId="77777777" w:rsidR="008D395E" w:rsidRDefault="008D395E" w:rsidP="008D395E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</w:p>
    <w:p w14:paraId="68CD283F" w14:textId="77777777" w:rsidR="008D395E" w:rsidRDefault="008D395E" w:rsidP="008D395E">
      <w:r>
        <w:t xml:space="preserve"> </w:t>
      </w:r>
      <w:proofErr w:type="gramStart"/>
      <w:r>
        <w:t>Object[</w:t>
      </w:r>
      <w:proofErr w:type="gramEnd"/>
      <w:r>
        <w:t xml:space="preserve">] </w:t>
      </w:r>
      <w:proofErr w:type="spellStart"/>
      <w:r>
        <w:t>toArray</w:t>
      </w:r>
      <w:proofErr w:type="spellEnd"/>
      <w:r>
        <w:t xml:space="preserve">() </w:t>
      </w:r>
    </w:p>
    <w:p w14:paraId="218DF725" w14:textId="77777777" w:rsidR="008D395E" w:rsidRDefault="008D395E" w:rsidP="008D395E"/>
    <w:p w14:paraId="5E4EFC63" w14:textId="77777777" w:rsidR="008D395E" w:rsidRDefault="008D395E" w:rsidP="008D395E">
      <w:r>
        <w:t xml:space="preserve">5. Special Methods for Queue &amp; Stack </w:t>
      </w:r>
      <w:proofErr w:type="spellStart"/>
      <w:proofErr w:type="gramStart"/>
      <w:r>
        <w:t>Behavior:Because</w:t>
      </w:r>
      <w:proofErr w:type="spellEnd"/>
      <w:proofErr w:type="gramEnd"/>
      <w:r>
        <w:t xml:space="preserve"> `LinkedList` can act like a queue or a stack, it has special methods for these behaviors. This is what makes it so flexible!</w:t>
      </w:r>
    </w:p>
    <w:p w14:paraId="173559C7" w14:textId="77777777" w:rsidR="008D395E" w:rsidRDefault="008D395E" w:rsidP="008D395E"/>
    <w:p w14:paraId="74C1EBC6" w14:textId="77777777" w:rsidR="008D395E" w:rsidRDefault="008D395E" w:rsidP="008D395E">
      <w:r>
        <w:t>As a Queue (FIFO: First-In, First-Out)</w:t>
      </w:r>
    </w:p>
    <w:p w14:paraId="4E7F0BE1" w14:textId="77777777" w:rsidR="008D395E" w:rsidRDefault="008D395E" w:rsidP="008D395E">
      <w:r>
        <w:t>Think of a lineup at a checkout counter.</w:t>
      </w:r>
    </w:p>
    <w:p w14:paraId="7AF7A7CD" w14:textId="77777777" w:rsidR="008D395E" w:rsidRDefault="008D395E" w:rsidP="008D395E">
      <w:proofErr w:type="gramStart"/>
      <w:r>
        <w:t>offer(</w:t>
      </w:r>
      <w:proofErr w:type="gramEnd"/>
      <w:r>
        <w:t xml:space="preserve">E e) </w:t>
      </w:r>
    </w:p>
    <w:p w14:paraId="09ED675A" w14:textId="77777777" w:rsidR="008D395E" w:rsidRDefault="008D395E" w:rsidP="008D395E">
      <w:proofErr w:type="gramStart"/>
      <w:r>
        <w:t>poll(</w:t>
      </w:r>
      <w:proofErr w:type="gramEnd"/>
      <w:r>
        <w:t>)</w:t>
      </w:r>
    </w:p>
    <w:p w14:paraId="73A28F2E" w14:textId="77777777" w:rsidR="005148BF" w:rsidRDefault="008D395E" w:rsidP="008D395E">
      <w:proofErr w:type="gramStart"/>
      <w:r>
        <w:t>peek(</w:t>
      </w:r>
      <w:proofErr w:type="gramEnd"/>
      <w:r>
        <w:t>)</w:t>
      </w:r>
    </w:p>
    <w:p w14:paraId="3E5BCD59" w14:textId="77777777" w:rsidR="008D395E" w:rsidRDefault="008D395E" w:rsidP="008D395E">
      <w:r>
        <w:lastRenderedPageBreak/>
        <w:t>As a Stack (LIFO: Last-In, First-Out)</w:t>
      </w:r>
    </w:p>
    <w:p w14:paraId="62E1B010" w14:textId="77777777" w:rsidR="008D395E" w:rsidRDefault="008D395E" w:rsidP="008D395E">
      <w:r>
        <w:t>Think of a stack of plates.</w:t>
      </w:r>
    </w:p>
    <w:p w14:paraId="072C42C3" w14:textId="77777777" w:rsidR="008D395E" w:rsidRDefault="008D395E" w:rsidP="008D395E">
      <w:proofErr w:type="gramStart"/>
      <w:r>
        <w:t>push(</w:t>
      </w:r>
      <w:proofErr w:type="gramEnd"/>
      <w:r>
        <w:t xml:space="preserve">E e) </w:t>
      </w:r>
    </w:p>
    <w:p w14:paraId="4809EA5D" w14:textId="77777777" w:rsidR="008D395E" w:rsidRDefault="008D395E" w:rsidP="008D395E">
      <w:proofErr w:type="gramStart"/>
      <w:r>
        <w:t>pop(</w:t>
      </w:r>
      <w:proofErr w:type="gramEnd"/>
      <w:r>
        <w:t xml:space="preserve">) </w:t>
      </w:r>
    </w:p>
    <w:p w14:paraId="3F70BC1D" w14:textId="77777777" w:rsidR="008D395E" w:rsidRDefault="008D395E" w:rsidP="008D395E">
      <w:proofErr w:type="gramStart"/>
      <w:r>
        <w:t>peek(</w:t>
      </w:r>
      <w:proofErr w:type="gramEnd"/>
      <w:r>
        <w:t xml:space="preserve">) </w:t>
      </w:r>
    </w:p>
    <w:p w14:paraId="62ED8591" w14:textId="77777777" w:rsidR="005148BF" w:rsidRDefault="005148BF" w:rsidP="008D395E"/>
    <w:p w14:paraId="4D29EE22" w14:textId="77777777" w:rsidR="005148BF" w:rsidRDefault="005148BF" w:rsidP="008D395E">
      <w:r>
        <w:t>Task6to10:</w:t>
      </w:r>
    </w:p>
    <w:p w14:paraId="5CA15BC0" w14:textId="77777777" w:rsidR="005148BF" w:rsidRDefault="005148BF" w:rsidP="005148BF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3549C6F1" w14:textId="77777777" w:rsidR="005148BF" w:rsidRDefault="005148BF" w:rsidP="005148BF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A61DE7E" w14:textId="77777777" w:rsidR="005148BF" w:rsidRDefault="005148BF" w:rsidP="005148BF"/>
    <w:p w14:paraId="47A18AE6" w14:textId="77777777" w:rsidR="005148BF" w:rsidRDefault="005148BF" w:rsidP="005148BF">
      <w:r>
        <w:t>public class Task6to10 {</w:t>
      </w:r>
    </w:p>
    <w:p w14:paraId="1B5A6E73" w14:textId="77777777" w:rsidR="005148BF" w:rsidRDefault="005148BF" w:rsidP="005148B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74C03E5" w14:textId="77777777" w:rsidR="005148BF" w:rsidRDefault="005148BF" w:rsidP="005148BF">
      <w:r>
        <w:t xml:space="preserve">        LinkedList&lt;String&gt; fruits = new LinkedList&lt;</w:t>
      </w:r>
      <w:proofErr w:type="gramStart"/>
      <w:r>
        <w:t>&gt;(</w:t>
      </w:r>
      <w:proofErr w:type="gramEnd"/>
      <w:r>
        <w:t>);</w:t>
      </w:r>
    </w:p>
    <w:p w14:paraId="3A3E6B64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Apple ");</w:t>
      </w:r>
    </w:p>
    <w:p w14:paraId="07AAB745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Banana ");</w:t>
      </w:r>
    </w:p>
    <w:p w14:paraId="3B4580AC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Avocado ");</w:t>
      </w:r>
    </w:p>
    <w:p w14:paraId="74661F92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Pear ");</w:t>
      </w:r>
    </w:p>
    <w:p w14:paraId="0CD6231F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Orange ");</w:t>
      </w:r>
    </w:p>
    <w:p w14:paraId="0E0E1223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lements</w:t>
      </w:r>
      <w:proofErr w:type="spellEnd"/>
      <w:r>
        <w:t xml:space="preserve"> in linked List: ");</w:t>
      </w:r>
    </w:p>
    <w:p w14:paraId="4CDA9331" w14:textId="77777777" w:rsidR="005148BF" w:rsidRDefault="005148BF" w:rsidP="005148BF">
      <w:r>
        <w:t xml:space="preserve">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fruit:fruits</w:t>
      </w:r>
      <w:proofErr w:type="spellEnd"/>
      <w:r>
        <w:t>){</w:t>
      </w:r>
    </w:p>
    <w:p w14:paraId="784DADC4" w14:textId="77777777"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fruit);</w:t>
      </w:r>
    </w:p>
    <w:p w14:paraId="571038C7" w14:textId="77777777" w:rsidR="005148BF" w:rsidRDefault="005148BF" w:rsidP="005148BF">
      <w:r>
        <w:t xml:space="preserve">        }</w:t>
      </w:r>
    </w:p>
    <w:p w14:paraId="245F1ECF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702DAFFB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First</w:t>
      </w:r>
      <w:proofErr w:type="spellEnd"/>
      <w:r>
        <w:t xml:space="preserve"> element: "+ </w:t>
      </w:r>
      <w:proofErr w:type="spellStart"/>
      <w:proofErr w:type="gramStart"/>
      <w:r>
        <w:t>fruits.getFirst</w:t>
      </w:r>
      <w:proofErr w:type="spellEnd"/>
      <w:proofErr w:type="gramEnd"/>
      <w:r>
        <w:t>());</w:t>
      </w:r>
    </w:p>
    <w:p w14:paraId="23C526A6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Last</w:t>
      </w:r>
      <w:proofErr w:type="spellEnd"/>
      <w:r>
        <w:t xml:space="preserve"> element: "+ </w:t>
      </w:r>
      <w:proofErr w:type="spellStart"/>
      <w:proofErr w:type="gramStart"/>
      <w:r>
        <w:t>fruits.getLast</w:t>
      </w:r>
      <w:proofErr w:type="spellEnd"/>
      <w:proofErr w:type="gramEnd"/>
      <w:r>
        <w:t>());</w:t>
      </w:r>
    </w:p>
    <w:p w14:paraId="5D686886" w14:textId="77777777" w:rsidR="005148BF" w:rsidRDefault="005148BF" w:rsidP="005148BF">
      <w:r>
        <w:t xml:space="preserve">        </w:t>
      </w:r>
      <w:proofErr w:type="spellStart"/>
      <w:proofErr w:type="gramStart"/>
      <w:r>
        <w:t>fruits.removeFirst</w:t>
      </w:r>
      <w:proofErr w:type="spellEnd"/>
      <w:proofErr w:type="gramEnd"/>
      <w:r>
        <w:t>();</w:t>
      </w:r>
    </w:p>
    <w:p w14:paraId="097EBBB1" w14:textId="77777777" w:rsidR="005148BF" w:rsidRDefault="005148BF" w:rsidP="005148BF">
      <w:r>
        <w:t xml:space="preserve">        </w:t>
      </w:r>
      <w:proofErr w:type="spellStart"/>
      <w:proofErr w:type="gramStart"/>
      <w:r>
        <w:t>fruits.removeLast</w:t>
      </w:r>
      <w:proofErr w:type="spellEnd"/>
      <w:proofErr w:type="gramEnd"/>
      <w:r>
        <w:t>();</w:t>
      </w:r>
    </w:p>
    <w:p w14:paraId="5DF33510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lements</w:t>
      </w:r>
      <w:proofErr w:type="spellEnd"/>
      <w:r>
        <w:t xml:space="preserve"> in linked List: ");</w:t>
      </w:r>
    </w:p>
    <w:p w14:paraId="564796C1" w14:textId="77777777" w:rsidR="005148BF" w:rsidRDefault="005148BF" w:rsidP="005148BF">
      <w:r>
        <w:t xml:space="preserve">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fruit:fruits</w:t>
      </w:r>
      <w:proofErr w:type="spellEnd"/>
      <w:r>
        <w:t>){</w:t>
      </w:r>
    </w:p>
    <w:p w14:paraId="136F5231" w14:textId="77777777" w:rsidR="005148BF" w:rsidRDefault="005148BF" w:rsidP="005148BF"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fruit);</w:t>
      </w:r>
    </w:p>
    <w:p w14:paraId="30B0E0BE" w14:textId="77777777" w:rsidR="005148BF" w:rsidRDefault="005148BF" w:rsidP="005148BF">
      <w:r>
        <w:t xml:space="preserve">        }</w:t>
      </w:r>
    </w:p>
    <w:p w14:paraId="0CAAA2AE" w14:textId="77777777" w:rsidR="005148BF" w:rsidRDefault="005148BF" w:rsidP="005148BF">
      <w:r>
        <w:t xml:space="preserve">        </w:t>
      </w:r>
      <w:proofErr w:type="spellStart"/>
      <w:proofErr w:type="gramStart"/>
      <w:r>
        <w:t>fruits.set</w:t>
      </w:r>
      <w:proofErr w:type="spellEnd"/>
      <w:r>
        <w:t>(</w:t>
      </w:r>
      <w:proofErr w:type="gramEnd"/>
      <w:r>
        <w:t>0, "Pomegranate ");</w:t>
      </w:r>
    </w:p>
    <w:p w14:paraId="092FB5E5" w14:textId="77777777" w:rsidR="005148BF" w:rsidRDefault="005148BF" w:rsidP="005148BF"/>
    <w:p w14:paraId="0661CD04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n\</w:t>
      </w:r>
      <w:proofErr w:type="spellStart"/>
      <w:r>
        <w:t>nElements</w:t>
      </w:r>
      <w:proofErr w:type="spellEnd"/>
      <w:r>
        <w:t xml:space="preserve"> in linked List: ");</w:t>
      </w:r>
    </w:p>
    <w:p w14:paraId="7102B61E" w14:textId="77777777" w:rsidR="005148BF" w:rsidRDefault="005148BF" w:rsidP="005148BF">
      <w:r>
        <w:t xml:space="preserve">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fruit:fruits</w:t>
      </w:r>
      <w:proofErr w:type="spellEnd"/>
      <w:r>
        <w:t>){</w:t>
      </w:r>
    </w:p>
    <w:p w14:paraId="1011886C" w14:textId="77777777"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fruit);</w:t>
      </w:r>
    </w:p>
    <w:p w14:paraId="0BAB63E4" w14:textId="77777777" w:rsidR="005148BF" w:rsidRDefault="005148BF" w:rsidP="005148BF">
      <w:r>
        <w:t xml:space="preserve">        }</w:t>
      </w:r>
    </w:p>
    <w:p w14:paraId="4923CE56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14:paraId="7DAF8F08" w14:textId="77777777" w:rsidR="005148BF" w:rsidRDefault="005148BF" w:rsidP="005148BF"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&lt; </w:t>
      </w:r>
      <w:proofErr w:type="spellStart"/>
      <w:r>
        <w:t>fruits.size</w:t>
      </w:r>
      <w:proofErr w:type="spellEnd"/>
      <w:r>
        <w:t xml:space="preserve">() ; </w:t>
      </w:r>
      <w:proofErr w:type="spellStart"/>
      <w:r>
        <w:t>i</w:t>
      </w:r>
      <w:proofErr w:type="spellEnd"/>
      <w:r>
        <w:t>++) {</w:t>
      </w:r>
    </w:p>
    <w:p w14:paraId="530F2549" w14:textId="77777777"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fruits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07163345" w14:textId="77777777" w:rsidR="005148BF" w:rsidRDefault="005148BF" w:rsidP="005148BF">
      <w:r>
        <w:t xml:space="preserve">        }</w:t>
      </w:r>
    </w:p>
    <w:p w14:paraId="79B9980F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600B67EA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fruits);</w:t>
      </w:r>
    </w:p>
    <w:p w14:paraId="309E6E93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4904CCD3" w14:textId="77777777" w:rsidR="005148BF" w:rsidRDefault="005148BF" w:rsidP="005148BF"/>
    <w:p w14:paraId="5832A92C" w14:textId="77777777" w:rsidR="005148BF" w:rsidRDefault="005148BF" w:rsidP="005148BF"/>
    <w:p w14:paraId="2A90D3C1" w14:textId="77777777" w:rsidR="005148BF" w:rsidRDefault="005148BF" w:rsidP="005148BF">
      <w:r>
        <w:t xml:space="preserve">    }</w:t>
      </w:r>
    </w:p>
    <w:p w14:paraId="111853A1" w14:textId="77777777" w:rsidR="005148BF" w:rsidRDefault="005148BF" w:rsidP="005148BF">
      <w:r>
        <w:t>}</w:t>
      </w:r>
    </w:p>
    <w:p w14:paraId="6D4D0A06" w14:textId="77777777" w:rsidR="005148BF" w:rsidRDefault="005148BF" w:rsidP="005148BF">
      <w:r w:rsidRPr="005148BF">
        <w:rPr>
          <w:noProof/>
        </w:rPr>
        <w:drawing>
          <wp:inline distT="0" distB="0" distL="0" distR="0" wp14:anchorId="61283755" wp14:editId="5EDFAA38">
            <wp:extent cx="5943600" cy="2373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6D68" w14:textId="77777777" w:rsidR="005148BF" w:rsidRDefault="005148BF" w:rsidP="005148BF"/>
    <w:p w14:paraId="232017E8" w14:textId="77777777" w:rsidR="00FB7FED" w:rsidRDefault="00FB7FED" w:rsidP="00FB7FED">
      <w:r>
        <w:lastRenderedPageBreak/>
        <w:t>Task 11-13:</w:t>
      </w:r>
    </w:p>
    <w:p w14:paraId="2141F30E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7A161668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3C668812" w14:textId="77777777" w:rsidR="00FB7FED" w:rsidRDefault="00FB7FED" w:rsidP="00FB7FED"/>
    <w:p w14:paraId="447EF0C8" w14:textId="77777777" w:rsidR="00FB7FED" w:rsidRDefault="00FB7FED" w:rsidP="00FB7FED">
      <w:r>
        <w:t>public class Task11to13 {</w:t>
      </w:r>
    </w:p>
    <w:p w14:paraId="54E8051E" w14:textId="77777777" w:rsidR="00FB7FED" w:rsidRDefault="00FB7FED" w:rsidP="00FB7FED"/>
    <w:p w14:paraId="64192F48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537BFC3" w14:textId="77777777" w:rsidR="00FB7FED" w:rsidRDefault="00FB7FED" w:rsidP="00FB7FED">
      <w:r>
        <w:t xml:space="preserve">        LinkedList&lt;String&gt; grade8 = new LinkedList&lt;</w:t>
      </w:r>
      <w:proofErr w:type="gramStart"/>
      <w:r>
        <w:t>&gt;(</w:t>
      </w:r>
      <w:proofErr w:type="gramEnd"/>
      <w:r>
        <w:t>);</w:t>
      </w:r>
    </w:p>
    <w:p w14:paraId="36C4772E" w14:textId="72F25A2C" w:rsidR="00FB7FED" w:rsidRDefault="00FB7FED" w:rsidP="00FB7FED">
      <w:r>
        <w:t xml:space="preserve">        grade8.add("</w:t>
      </w:r>
      <w:proofErr w:type="spellStart"/>
      <w:r w:rsidR="003627E1">
        <w:t>Moin</w:t>
      </w:r>
      <w:proofErr w:type="spellEnd"/>
      <w:r>
        <w:t>");</w:t>
      </w:r>
    </w:p>
    <w:p w14:paraId="2A1CE34C" w14:textId="55A39542" w:rsidR="00FB7FED" w:rsidRDefault="00FB7FED" w:rsidP="00FB7FED">
      <w:r>
        <w:t xml:space="preserve">        grade8.add("</w:t>
      </w:r>
      <w:r w:rsidR="003627E1">
        <w:t>Sumanth</w:t>
      </w:r>
      <w:r>
        <w:t>");</w:t>
      </w:r>
    </w:p>
    <w:p w14:paraId="3148AE4E" w14:textId="7CA58DDB" w:rsidR="00FB7FED" w:rsidRDefault="00FB7FED" w:rsidP="00FB7FED">
      <w:r>
        <w:t xml:space="preserve">        grade8.add("</w:t>
      </w:r>
      <w:r w:rsidR="003627E1">
        <w:t>Suneel</w:t>
      </w:r>
      <w:r>
        <w:t>");</w:t>
      </w:r>
    </w:p>
    <w:p w14:paraId="4C53BC0E" w14:textId="33BF7EB7" w:rsidR="00FB7FED" w:rsidRDefault="00FB7FED" w:rsidP="00FB7FED">
      <w:r>
        <w:t xml:space="preserve">        grade8.add("</w:t>
      </w:r>
      <w:r w:rsidR="003627E1">
        <w:t>Nitya</w:t>
      </w:r>
      <w:r>
        <w:t>");</w:t>
      </w:r>
    </w:p>
    <w:p w14:paraId="43623722" w14:textId="25BBD351" w:rsidR="00FB7FED" w:rsidRDefault="00FB7FED" w:rsidP="00FB7FED">
      <w:r>
        <w:t xml:space="preserve">        grade8.add("</w:t>
      </w:r>
      <w:r w:rsidR="003627E1">
        <w:t>Varun</w:t>
      </w:r>
      <w:r>
        <w:t>");</w:t>
      </w:r>
    </w:p>
    <w:p w14:paraId="29E9E939" w14:textId="2EB9D760" w:rsidR="00FB7FED" w:rsidRDefault="00FB7FED" w:rsidP="00FB7FED">
      <w:r>
        <w:t xml:space="preserve">        grade8.add("</w:t>
      </w:r>
      <w:r w:rsidR="003627E1">
        <w:t>Sharukh</w:t>
      </w:r>
      <w:r>
        <w:t>");</w:t>
      </w:r>
    </w:p>
    <w:p w14:paraId="0DA4E955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 xml:space="preserve">("Original list grade8 printed using </w:t>
      </w:r>
      <w:proofErr w:type="spellStart"/>
      <w:r>
        <w:t>Arrays.toString</w:t>
      </w:r>
      <w:proofErr w:type="spellEnd"/>
      <w:r>
        <w:t>(): ");</w:t>
      </w:r>
    </w:p>
    <w:p w14:paraId="0A980925" w14:textId="77777777" w:rsidR="00FB7FED" w:rsidRDefault="00FB7FED" w:rsidP="00FB7FED">
      <w:r>
        <w:t xml:space="preserve">        </w:t>
      </w:r>
      <w:proofErr w:type="gramStart"/>
      <w:r>
        <w:t>Objec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grade8.toArray();</w:t>
      </w: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));</w:t>
      </w:r>
    </w:p>
    <w:p w14:paraId="05A38AD0" w14:textId="77777777" w:rsidR="00FB7FED" w:rsidRDefault="00FB7FED" w:rsidP="00FB7FED">
      <w:r>
        <w:t xml:space="preserve">    LinkedList&lt;String&gt; grade8clone = (LinkedList&lt;String&gt;) grade8.clone();</w:t>
      </w:r>
    </w:p>
    <w:p w14:paraId="6E111424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Clone of List grade8: \n"+grade8clone);</w:t>
      </w:r>
    </w:p>
    <w:p w14:paraId="203EAD54" w14:textId="77777777" w:rsidR="00FB7FED" w:rsidRDefault="00FB7FED" w:rsidP="00FB7FED">
      <w:r>
        <w:t xml:space="preserve">        </w:t>
      </w:r>
      <w:proofErr w:type="gramStart"/>
      <w:r>
        <w:t>grade8clone.pop(</w:t>
      </w:r>
      <w:proofErr w:type="gramEnd"/>
      <w:r>
        <w:t>);</w:t>
      </w:r>
    </w:p>
    <w:p w14:paraId="1F8C39EC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grade8clone);</w:t>
      </w:r>
    </w:p>
    <w:p w14:paraId="6196D45F" w14:textId="499D23BD" w:rsidR="00FB7FED" w:rsidRDefault="00FB7FED" w:rsidP="00FB7FED">
      <w:r>
        <w:t xml:space="preserve">        grade8.push("</w:t>
      </w:r>
      <w:proofErr w:type="spellStart"/>
      <w:r w:rsidR="003627E1">
        <w:t>Mohd</w:t>
      </w:r>
      <w:proofErr w:type="spellEnd"/>
      <w:r w:rsidR="003627E1">
        <w:t xml:space="preserve"> </w:t>
      </w:r>
      <w:proofErr w:type="spellStart"/>
      <w:r w:rsidR="003627E1">
        <w:t>Moin</w:t>
      </w:r>
      <w:proofErr w:type="spellEnd"/>
      <w:r>
        <w:t>");</w:t>
      </w:r>
    </w:p>
    <w:p w14:paraId="725E1ED8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grade8);</w:t>
      </w:r>
    </w:p>
    <w:p w14:paraId="1FD2389C" w14:textId="77777777" w:rsidR="00FB7FED" w:rsidRDefault="00FB7FED" w:rsidP="00FB7FED">
      <w:r>
        <w:t xml:space="preserve">    }</w:t>
      </w:r>
    </w:p>
    <w:p w14:paraId="5ED28120" w14:textId="77777777" w:rsidR="00FB7FED" w:rsidRDefault="00FB7FED" w:rsidP="00FB7FED">
      <w:r>
        <w:t>}</w:t>
      </w:r>
    </w:p>
    <w:p w14:paraId="4CB09B44" w14:textId="546D128A" w:rsidR="00FB7FED" w:rsidRDefault="00FB7FED" w:rsidP="00FB7FED"/>
    <w:p w14:paraId="2E415619" w14:textId="77777777" w:rsidR="00FB7FED" w:rsidRDefault="00FB7FED" w:rsidP="00FB7FED">
      <w:r>
        <w:t>Task14:</w:t>
      </w:r>
    </w:p>
    <w:p w14:paraId="1B90C11F" w14:textId="77777777" w:rsidR="00FB7FED" w:rsidRDefault="00FB7FED" w:rsidP="00FB7FED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B4D730B" w14:textId="77777777" w:rsidR="00FB7FED" w:rsidRDefault="00FB7FED" w:rsidP="00FB7FED"/>
    <w:p w14:paraId="054329FE" w14:textId="77777777" w:rsidR="00FB7FED" w:rsidRDefault="00FB7FED" w:rsidP="00FB7FED">
      <w:r>
        <w:t>public class Task14 {</w:t>
      </w:r>
    </w:p>
    <w:p w14:paraId="7CAEA333" w14:textId="77777777" w:rsidR="00FB7FED" w:rsidRDefault="00FB7FED" w:rsidP="00FB7FED"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2B7E8FE" w14:textId="77777777" w:rsidR="00FB7FED" w:rsidRDefault="00FB7FED" w:rsidP="00FB7FED">
      <w:r>
        <w:t xml:space="preserve">        LinkedList&lt;String&gt; </w:t>
      </w:r>
      <w:proofErr w:type="spellStart"/>
      <w:r>
        <w:t>lobj</w:t>
      </w:r>
      <w:proofErr w:type="spellEnd"/>
      <w:r>
        <w:t xml:space="preserve"> = new LinkedList&lt;</w:t>
      </w:r>
      <w:proofErr w:type="gramStart"/>
      <w:r>
        <w:t>&gt;(</w:t>
      </w:r>
      <w:proofErr w:type="gramEnd"/>
      <w:r>
        <w:t>);</w:t>
      </w:r>
    </w:p>
    <w:p w14:paraId="74722FB6" w14:textId="77777777" w:rsidR="00FB7FED" w:rsidRDefault="00FB7FED" w:rsidP="00FB7FED">
      <w:r>
        <w:t xml:space="preserve">        </w:t>
      </w:r>
      <w:proofErr w:type="spellStart"/>
      <w:r>
        <w:t>lobj.add</w:t>
      </w:r>
      <w:proofErr w:type="spellEnd"/>
      <w:r>
        <w:t>("</w:t>
      </w:r>
      <w:proofErr w:type="spellStart"/>
      <w:r>
        <w:t>Prasunamba</w:t>
      </w:r>
      <w:proofErr w:type="spellEnd"/>
      <w:r>
        <w:t>");</w:t>
      </w:r>
    </w:p>
    <w:p w14:paraId="5B9D5858" w14:textId="77777777" w:rsidR="00FB7FED" w:rsidRDefault="00FB7FED" w:rsidP="00FB7FED">
      <w:r>
        <w:t xml:space="preserve">        </w:t>
      </w:r>
      <w:proofErr w:type="spellStart"/>
      <w:r>
        <w:t>lobj.add</w:t>
      </w:r>
      <w:proofErr w:type="spellEnd"/>
      <w:r>
        <w:t>("</w:t>
      </w:r>
      <w:proofErr w:type="spellStart"/>
      <w:r>
        <w:t>Meher</w:t>
      </w:r>
      <w:proofErr w:type="spellEnd"/>
      <w:r>
        <w:t>");</w:t>
      </w:r>
    </w:p>
    <w:p w14:paraId="3E53124B" w14:textId="77777777" w:rsidR="00FB7FED" w:rsidRDefault="00FB7FED" w:rsidP="00FB7FED">
      <w:r>
        <w:t xml:space="preserve">        </w:t>
      </w:r>
      <w:proofErr w:type="spellStart"/>
      <w:r>
        <w:t>lobj.add</w:t>
      </w:r>
      <w:proofErr w:type="spellEnd"/>
      <w:r>
        <w:t>(".MK");</w:t>
      </w:r>
    </w:p>
    <w:p w14:paraId="13F1976C" w14:textId="77777777" w:rsidR="00FB7FED" w:rsidRDefault="00FB7FED" w:rsidP="00FB7FED">
      <w:r>
        <w:t xml:space="preserve">        </w:t>
      </w:r>
      <w:proofErr w:type="spellStart"/>
      <w:r>
        <w:t>Spliterator</w:t>
      </w:r>
      <w:proofErr w:type="spellEnd"/>
      <w:r>
        <w:t xml:space="preserve">&lt;String&gt; </w:t>
      </w:r>
      <w:proofErr w:type="spellStart"/>
      <w:r>
        <w:t>sitobj</w:t>
      </w:r>
      <w:proofErr w:type="spellEnd"/>
      <w:r>
        <w:t xml:space="preserve"> = </w:t>
      </w:r>
      <w:proofErr w:type="spellStart"/>
      <w:proofErr w:type="gramStart"/>
      <w:r>
        <w:t>lobj.spliterator</w:t>
      </w:r>
      <w:proofErr w:type="spellEnd"/>
      <w:proofErr w:type="gramEnd"/>
      <w:r>
        <w:t>();</w:t>
      </w:r>
    </w:p>
    <w:p w14:paraId="364ACB59" w14:textId="77777777" w:rsidR="00FB7FED" w:rsidRDefault="00FB7FED" w:rsidP="00FB7FED">
      <w:r>
        <w:t xml:space="preserve">        //</w:t>
      </w:r>
      <w:proofErr w:type="spellStart"/>
      <w:r>
        <w:t>forEachRemaining</w:t>
      </w:r>
      <w:proofErr w:type="spellEnd"/>
      <w:r>
        <w:t xml:space="preserve"> is a method of </w:t>
      </w:r>
      <w:proofErr w:type="spellStart"/>
      <w:r>
        <w:t>Spliterator</w:t>
      </w:r>
      <w:proofErr w:type="spellEnd"/>
    </w:p>
    <w:p w14:paraId="6E67E940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Splitting the list:");</w:t>
      </w:r>
    </w:p>
    <w:p w14:paraId="236C26E0" w14:textId="77777777" w:rsidR="00FB7FED" w:rsidRDefault="00FB7FED" w:rsidP="00FB7FED">
      <w:r>
        <w:t xml:space="preserve">        </w:t>
      </w:r>
      <w:proofErr w:type="spellStart"/>
      <w:proofErr w:type="gramStart"/>
      <w:r>
        <w:t>sitobj.forEachRemaining</w:t>
      </w:r>
      <w:proofErr w:type="spellEnd"/>
      <w:proofErr w:type="gram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071C2523" w14:textId="77777777" w:rsidR="00FB7FED" w:rsidRDefault="00FB7FED" w:rsidP="00FB7FED">
      <w:r>
        <w:t xml:space="preserve">    }</w:t>
      </w:r>
    </w:p>
    <w:p w14:paraId="5DC9674F" w14:textId="77777777" w:rsidR="00FB7FED" w:rsidRDefault="00FB7FED" w:rsidP="00FB7FED">
      <w:r>
        <w:t>}</w:t>
      </w:r>
    </w:p>
    <w:p w14:paraId="128D395D" w14:textId="77777777" w:rsidR="00FB7FED" w:rsidRDefault="00FB7FED" w:rsidP="00FB7FED">
      <w:r w:rsidRPr="00FB7FED">
        <w:rPr>
          <w:noProof/>
        </w:rPr>
        <w:drawing>
          <wp:inline distT="0" distB="0" distL="0" distR="0" wp14:anchorId="4B854680" wp14:editId="52EE6794">
            <wp:extent cx="5943600" cy="2042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5B55" w14:textId="77777777" w:rsidR="00FB7FED" w:rsidRDefault="00FB7FED" w:rsidP="00FB7FED"/>
    <w:p w14:paraId="4362AEB6" w14:textId="77777777" w:rsidR="00FB7FED" w:rsidRDefault="00FB7FED" w:rsidP="00FB7FED">
      <w:r>
        <w:t xml:space="preserve"> </w:t>
      </w:r>
    </w:p>
    <w:p w14:paraId="3BD545FF" w14:textId="77777777" w:rsidR="00FB7FED" w:rsidRDefault="00FB7FED" w:rsidP="00FB7FED">
      <w:r>
        <w:t>Task15:</w:t>
      </w:r>
    </w:p>
    <w:p w14:paraId="7FEB2538" w14:textId="77777777" w:rsidR="00FB7FED" w:rsidRDefault="00FB7FED" w:rsidP="00FB7FED"/>
    <w:p w14:paraId="7AFFD086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42EF9632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Spliterator</w:t>
      </w:r>
      <w:proofErr w:type="spellEnd"/>
      <w:r>
        <w:t>;</w:t>
      </w:r>
    </w:p>
    <w:p w14:paraId="7C61DD31" w14:textId="77777777" w:rsidR="00FB7FED" w:rsidRDefault="00FB7FED" w:rsidP="00FB7FED"/>
    <w:p w14:paraId="516FA99E" w14:textId="77777777" w:rsidR="00FB7FED" w:rsidRDefault="00FB7FED" w:rsidP="00FB7FED">
      <w:r>
        <w:t>public class Task15 {</w:t>
      </w:r>
    </w:p>
    <w:p w14:paraId="43CB0650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EBE04D3" w14:textId="77777777" w:rsidR="00FB7FED" w:rsidRDefault="00FB7FED" w:rsidP="00FB7FED"/>
    <w:p w14:paraId="3ACC03B8" w14:textId="77777777" w:rsidR="00FB7FED" w:rsidRDefault="00FB7FED" w:rsidP="00FB7FED">
      <w:r>
        <w:lastRenderedPageBreak/>
        <w:t xml:space="preserve">        LinkedList&lt;String&gt; </w:t>
      </w:r>
      <w:proofErr w:type="spellStart"/>
      <w:r>
        <w:t>llobj</w:t>
      </w:r>
      <w:proofErr w:type="spellEnd"/>
      <w:r>
        <w:t xml:space="preserve"> = new LinkedList&lt;String</w:t>
      </w:r>
      <w:proofErr w:type="gramStart"/>
      <w:r>
        <w:t>&gt;(</w:t>
      </w:r>
      <w:proofErr w:type="gramEnd"/>
      <w:r>
        <w:t>);</w:t>
      </w:r>
    </w:p>
    <w:p w14:paraId="3FB7875B" w14:textId="77777777"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</w:t>
      </w:r>
      <w:proofErr w:type="spellStart"/>
      <w:r>
        <w:t>Prasunamba</w:t>
      </w:r>
      <w:proofErr w:type="spellEnd"/>
      <w:r>
        <w:t>");</w:t>
      </w:r>
    </w:p>
    <w:p w14:paraId="7ED07BE8" w14:textId="77777777"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</w:t>
      </w:r>
      <w:proofErr w:type="spellStart"/>
      <w:r>
        <w:t>Meher</w:t>
      </w:r>
      <w:proofErr w:type="spellEnd"/>
      <w:r>
        <w:t>");</w:t>
      </w:r>
    </w:p>
    <w:p w14:paraId="1F2E68EC" w14:textId="77777777"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.MK");</w:t>
      </w:r>
    </w:p>
    <w:p w14:paraId="527BE01A" w14:textId="77777777"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MP");</w:t>
      </w:r>
    </w:p>
    <w:p w14:paraId="75513263" w14:textId="77777777" w:rsidR="00FB7FED" w:rsidRDefault="00FB7FED" w:rsidP="00FB7FED"/>
    <w:p w14:paraId="47070437" w14:textId="77777777" w:rsidR="00FB7FED" w:rsidRDefault="00FB7FED" w:rsidP="00FB7FED">
      <w:r>
        <w:t xml:space="preserve">        </w:t>
      </w:r>
      <w:proofErr w:type="spellStart"/>
      <w:r>
        <w:t>Spliterator</w:t>
      </w:r>
      <w:proofErr w:type="spellEnd"/>
      <w:r>
        <w:t xml:space="preserve">&lt;String&gt; itobj1 = </w:t>
      </w:r>
      <w:proofErr w:type="spellStart"/>
      <w:proofErr w:type="gramStart"/>
      <w:r>
        <w:t>llobj.spliterator</w:t>
      </w:r>
      <w:proofErr w:type="spellEnd"/>
      <w:proofErr w:type="gramEnd"/>
      <w:r>
        <w:t>();</w:t>
      </w:r>
    </w:p>
    <w:p w14:paraId="73397C62" w14:textId="77777777" w:rsidR="00FB7FED" w:rsidRDefault="00FB7FED" w:rsidP="00FB7FED">
      <w:r>
        <w:t xml:space="preserve">        </w:t>
      </w:r>
      <w:proofErr w:type="spellStart"/>
      <w:r>
        <w:t>Spliterator</w:t>
      </w:r>
      <w:proofErr w:type="spellEnd"/>
      <w:r>
        <w:t>&lt;String&gt; itobj2 = itobj1.trySplit();</w:t>
      </w:r>
    </w:p>
    <w:p w14:paraId="7F65A399" w14:textId="77777777" w:rsidR="00FB7FED" w:rsidRDefault="00FB7FED" w:rsidP="00FB7FED"/>
    <w:p w14:paraId="79422947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pliterator</w:t>
      </w:r>
      <w:proofErr w:type="spellEnd"/>
      <w:r>
        <w:t xml:space="preserve"> 1");</w:t>
      </w:r>
    </w:p>
    <w:p w14:paraId="7A367D01" w14:textId="77777777" w:rsidR="00FB7FED" w:rsidRDefault="00FB7FED" w:rsidP="00FB7FED">
      <w:r>
        <w:t xml:space="preserve">        </w:t>
      </w:r>
      <w:proofErr w:type="gramStart"/>
      <w:r>
        <w:t>while( itobj1.tryAdvance</w:t>
      </w:r>
      <w:proofErr w:type="gramEnd"/>
      <w:r>
        <w:t xml:space="preserve">( (n) -&gt; { </w:t>
      </w:r>
      <w:proofErr w:type="spellStart"/>
      <w:r>
        <w:t>System.out.println</w:t>
      </w:r>
      <w:proofErr w:type="spellEnd"/>
      <w:r>
        <w:t>(n); } ) );</w:t>
      </w:r>
    </w:p>
    <w:p w14:paraId="17668514" w14:textId="77777777" w:rsidR="00FB7FED" w:rsidRDefault="00FB7FED" w:rsidP="00FB7FED"/>
    <w:p w14:paraId="530C1187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pliterator</w:t>
      </w:r>
      <w:proofErr w:type="spellEnd"/>
      <w:r>
        <w:t xml:space="preserve"> 2");</w:t>
      </w:r>
    </w:p>
    <w:p w14:paraId="110949E7" w14:textId="77777777" w:rsidR="00FB7FED" w:rsidRDefault="00FB7FED" w:rsidP="00FB7FED">
      <w:r>
        <w:t xml:space="preserve">        </w:t>
      </w:r>
      <w:proofErr w:type="gramStart"/>
      <w:r>
        <w:t>while( itobj2.tryAdvance</w:t>
      </w:r>
      <w:proofErr w:type="gramEnd"/>
      <w:r>
        <w:t xml:space="preserve">( (n) -&gt; { </w:t>
      </w:r>
      <w:proofErr w:type="spellStart"/>
      <w:r>
        <w:t>System.out.println</w:t>
      </w:r>
      <w:proofErr w:type="spellEnd"/>
      <w:r>
        <w:t>(n); } ) );</w:t>
      </w:r>
    </w:p>
    <w:p w14:paraId="2C64DEF0" w14:textId="77777777" w:rsidR="00FB7FED" w:rsidRDefault="00FB7FED" w:rsidP="00FB7FED">
      <w:r>
        <w:t xml:space="preserve">    }</w:t>
      </w:r>
    </w:p>
    <w:p w14:paraId="34C9639F" w14:textId="77777777" w:rsidR="00FB7FED" w:rsidRDefault="00FB7FED" w:rsidP="00FB7FED">
      <w:r>
        <w:t>}</w:t>
      </w:r>
    </w:p>
    <w:p w14:paraId="2CFF9AB6" w14:textId="77777777" w:rsidR="00FB7FED" w:rsidRDefault="00FB7FED" w:rsidP="00FB7FED">
      <w:r w:rsidRPr="00FB7FED">
        <w:rPr>
          <w:noProof/>
        </w:rPr>
        <w:drawing>
          <wp:inline distT="0" distB="0" distL="0" distR="0" wp14:anchorId="1F0872C2" wp14:editId="222735B9">
            <wp:extent cx="5943600" cy="2566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0AB0" w14:textId="77777777" w:rsidR="00FB7FED" w:rsidRDefault="00FB7FED" w:rsidP="00FB7FED">
      <w:r>
        <w:t xml:space="preserve"> </w:t>
      </w:r>
    </w:p>
    <w:p w14:paraId="5BA9E238" w14:textId="77777777" w:rsidR="00FB7FED" w:rsidRDefault="00FB7FED" w:rsidP="00FB7FED">
      <w:r>
        <w:t>Task16:</w:t>
      </w:r>
    </w:p>
    <w:p w14:paraId="1F5867D8" w14:textId="77777777" w:rsidR="00FB7FED" w:rsidRDefault="00FB7FED" w:rsidP="00FB7FED">
      <w:r>
        <w:t>public class Task16 {</w:t>
      </w:r>
    </w:p>
    <w:p w14:paraId="1D9499B8" w14:textId="77777777" w:rsidR="00FB7FED" w:rsidRDefault="00FB7FED" w:rsidP="00FB7FED"/>
    <w:p w14:paraId="68D9EFEC" w14:textId="77777777" w:rsidR="00FB7FED" w:rsidRDefault="00FB7FED" w:rsidP="00FB7FED">
      <w:r>
        <w:t xml:space="preserve">    class Node {</w:t>
      </w:r>
    </w:p>
    <w:p w14:paraId="0BD626E6" w14:textId="77777777" w:rsidR="00FB7FED" w:rsidRDefault="00FB7FED" w:rsidP="00FB7FED">
      <w:r>
        <w:t xml:space="preserve">        int data;</w:t>
      </w:r>
    </w:p>
    <w:p w14:paraId="319F0A31" w14:textId="77777777" w:rsidR="00FB7FED" w:rsidRDefault="00FB7FED" w:rsidP="00FB7FED">
      <w:r>
        <w:t xml:space="preserve">        Node next;</w:t>
      </w:r>
    </w:p>
    <w:p w14:paraId="3D56BBF7" w14:textId="77777777" w:rsidR="00FB7FED" w:rsidRDefault="00FB7FED" w:rsidP="00FB7FED">
      <w:r>
        <w:t xml:space="preserve">        Node </w:t>
      </w:r>
      <w:proofErr w:type="spellStart"/>
      <w:r>
        <w:t>prev</w:t>
      </w:r>
      <w:proofErr w:type="spellEnd"/>
      <w:r>
        <w:t>;</w:t>
      </w:r>
    </w:p>
    <w:p w14:paraId="4375B51E" w14:textId="77777777" w:rsidR="00FB7FED" w:rsidRDefault="00FB7FED" w:rsidP="00FB7FED"/>
    <w:p w14:paraId="15B21731" w14:textId="77777777" w:rsidR="00FB7FED" w:rsidRDefault="00FB7FED" w:rsidP="00FB7FED">
      <w:r>
        <w:t xml:space="preserve">        public </w:t>
      </w:r>
      <w:proofErr w:type="gramStart"/>
      <w:r>
        <w:t>Node(</w:t>
      </w:r>
      <w:proofErr w:type="gramEnd"/>
      <w:r>
        <w:t>int data) {</w:t>
      </w:r>
    </w:p>
    <w:p w14:paraId="6C307DBA" w14:textId="77777777" w:rsidR="00FB7FED" w:rsidRDefault="00FB7FED" w:rsidP="00FB7FED">
      <w:r>
        <w:t xml:space="preserve">            </w:t>
      </w:r>
      <w:proofErr w:type="spellStart"/>
      <w:r>
        <w:t>this.data</w:t>
      </w:r>
      <w:proofErr w:type="spellEnd"/>
      <w:r>
        <w:t xml:space="preserve"> = data;</w:t>
      </w:r>
    </w:p>
    <w:p w14:paraId="1B543AFD" w14:textId="77777777" w:rsidR="00FB7FED" w:rsidRDefault="00FB7FED" w:rsidP="00FB7FED">
      <w:r>
        <w:t xml:space="preserve">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14:paraId="0967BD7A" w14:textId="77777777" w:rsidR="00FB7FED" w:rsidRDefault="00FB7FED" w:rsidP="00FB7FED">
      <w:r>
        <w:t xml:space="preserve">            </w:t>
      </w:r>
      <w:proofErr w:type="spellStart"/>
      <w:proofErr w:type="gramStart"/>
      <w:r>
        <w:t>this.prev</w:t>
      </w:r>
      <w:proofErr w:type="spellEnd"/>
      <w:proofErr w:type="gramEnd"/>
      <w:r>
        <w:t xml:space="preserve"> = null;</w:t>
      </w:r>
    </w:p>
    <w:p w14:paraId="6BDCA252" w14:textId="77777777" w:rsidR="00FB7FED" w:rsidRDefault="00FB7FED" w:rsidP="00FB7FED">
      <w:r>
        <w:t xml:space="preserve">        }</w:t>
      </w:r>
    </w:p>
    <w:p w14:paraId="0A4C1C0D" w14:textId="77777777" w:rsidR="00FB7FED" w:rsidRDefault="00FB7FED" w:rsidP="00FB7FED">
      <w:r>
        <w:t xml:space="preserve">    }</w:t>
      </w:r>
    </w:p>
    <w:p w14:paraId="24DCE6BB" w14:textId="77777777" w:rsidR="00FB7FED" w:rsidRDefault="00FB7FED" w:rsidP="00FB7FED"/>
    <w:p w14:paraId="498C5CC3" w14:textId="77777777" w:rsidR="00FB7FED" w:rsidRDefault="00FB7FED" w:rsidP="00FB7FED">
      <w:r>
        <w:t xml:space="preserve">    private Node head;</w:t>
      </w:r>
    </w:p>
    <w:p w14:paraId="28CF93F6" w14:textId="77777777" w:rsidR="00FB7FED" w:rsidRDefault="00FB7FED" w:rsidP="00FB7FED">
      <w:r>
        <w:t xml:space="preserve">    private Node tail;</w:t>
      </w:r>
    </w:p>
    <w:p w14:paraId="3E6C0628" w14:textId="77777777" w:rsidR="00FB7FED" w:rsidRDefault="00FB7FED" w:rsidP="00FB7FED"/>
    <w:p w14:paraId="5134F270" w14:textId="77777777" w:rsidR="00FB7FED" w:rsidRDefault="00FB7FED" w:rsidP="00FB7FED">
      <w:r>
        <w:t xml:space="preserve">    public Task16() {</w:t>
      </w:r>
    </w:p>
    <w:p w14:paraId="77459E95" w14:textId="77777777" w:rsidR="00FB7FED" w:rsidRDefault="00FB7FED" w:rsidP="00FB7FED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14:paraId="44E1A98C" w14:textId="77777777" w:rsidR="00FB7FED" w:rsidRDefault="00FB7FED" w:rsidP="00FB7FED">
      <w:r>
        <w:t xml:space="preserve">        </w:t>
      </w:r>
      <w:proofErr w:type="spellStart"/>
      <w:proofErr w:type="gramStart"/>
      <w:r>
        <w:t>this.tail</w:t>
      </w:r>
      <w:proofErr w:type="spellEnd"/>
      <w:proofErr w:type="gramEnd"/>
      <w:r>
        <w:t xml:space="preserve"> = null;</w:t>
      </w:r>
    </w:p>
    <w:p w14:paraId="20323D99" w14:textId="77777777" w:rsidR="00FB7FED" w:rsidRDefault="00FB7FED" w:rsidP="00FB7FED">
      <w:r>
        <w:t xml:space="preserve">    }</w:t>
      </w:r>
    </w:p>
    <w:p w14:paraId="4271D2F9" w14:textId="77777777" w:rsidR="00FB7FED" w:rsidRDefault="00FB7FED" w:rsidP="00FB7FED"/>
    <w:p w14:paraId="23B783BC" w14:textId="77777777" w:rsidR="00FB7FED" w:rsidRDefault="00FB7FED" w:rsidP="00FB7FED">
      <w:r>
        <w:t xml:space="preserve">    public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14:paraId="52457EA4" w14:textId="77777777" w:rsidR="00FB7FED" w:rsidRDefault="00FB7FED" w:rsidP="00FB7FED">
      <w:r>
        <w:t xml:space="preserve">        Node </w:t>
      </w:r>
      <w:proofErr w:type="spellStart"/>
      <w:r>
        <w:t>newNode</w:t>
      </w:r>
      <w:proofErr w:type="spellEnd"/>
      <w:r>
        <w:t xml:space="preserve"> = new Node(value);</w:t>
      </w:r>
    </w:p>
    <w:p w14:paraId="4F182E06" w14:textId="77777777" w:rsidR="00FB7FED" w:rsidRDefault="00FB7FED" w:rsidP="00FB7FED">
      <w:r>
        <w:t xml:space="preserve">        if (head == null) {</w:t>
      </w:r>
    </w:p>
    <w:p w14:paraId="6DAA6ADA" w14:textId="77777777" w:rsidR="00FB7FED" w:rsidRDefault="00FB7FED" w:rsidP="00FB7FED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3DD222C2" w14:textId="77777777" w:rsidR="00FB7FED" w:rsidRDefault="00FB7FED" w:rsidP="00FB7FED">
      <w:r>
        <w:t xml:space="preserve">            tail = </w:t>
      </w:r>
      <w:proofErr w:type="spellStart"/>
      <w:r>
        <w:t>newNode</w:t>
      </w:r>
      <w:proofErr w:type="spellEnd"/>
      <w:r>
        <w:t>;</w:t>
      </w:r>
    </w:p>
    <w:p w14:paraId="418C462A" w14:textId="77777777" w:rsidR="00FB7FED" w:rsidRDefault="00FB7FED" w:rsidP="00FB7FED">
      <w:r>
        <w:t xml:space="preserve">        } else {</w:t>
      </w:r>
    </w:p>
    <w:p w14:paraId="3D6CA35B" w14:textId="77777777" w:rsidR="00FB7FED" w:rsidRDefault="00FB7FED" w:rsidP="00FB7FED">
      <w:r>
        <w:t xml:space="preserve">            </w:t>
      </w:r>
      <w:proofErr w:type="spellStart"/>
      <w:proofErr w:type="gramStart"/>
      <w:r>
        <w:t>tail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0BC3BBB2" w14:textId="77777777" w:rsidR="00FB7FED" w:rsidRDefault="00FB7FED" w:rsidP="00FB7FED">
      <w:r>
        <w:t xml:space="preserve">            </w:t>
      </w:r>
      <w:proofErr w:type="spellStart"/>
      <w:r>
        <w:t>newNode.prev</w:t>
      </w:r>
      <w:proofErr w:type="spellEnd"/>
      <w:r>
        <w:t xml:space="preserve"> = tail;</w:t>
      </w:r>
    </w:p>
    <w:p w14:paraId="6F0442C6" w14:textId="77777777" w:rsidR="00FB7FED" w:rsidRDefault="00FB7FED" w:rsidP="00FB7FED">
      <w:r>
        <w:lastRenderedPageBreak/>
        <w:t xml:space="preserve">            tail = </w:t>
      </w:r>
      <w:proofErr w:type="spellStart"/>
      <w:r>
        <w:t>newNode</w:t>
      </w:r>
      <w:proofErr w:type="spellEnd"/>
      <w:r>
        <w:t>;</w:t>
      </w:r>
    </w:p>
    <w:p w14:paraId="11829F18" w14:textId="77777777" w:rsidR="00FB7FED" w:rsidRDefault="00FB7FED" w:rsidP="00FB7FED">
      <w:r>
        <w:t xml:space="preserve">        }</w:t>
      </w:r>
    </w:p>
    <w:p w14:paraId="5B1E0441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Inserted " + value + " at end.");</w:t>
      </w:r>
    </w:p>
    <w:p w14:paraId="299615B8" w14:textId="77777777" w:rsidR="00FB7FED" w:rsidRDefault="00FB7FED" w:rsidP="00FB7FED">
      <w:r>
        <w:t xml:space="preserve">    }</w:t>
      </w:r>
    </w:p>
    <w:p w14:paraId="7DCC0117" w14:textId="77777777" w:rsidR="00FB7FED" w:rsidRDefault="00FB7FED" w:rsidP="00FB7FED"/>
    <w:p w14:paraId="1652D9FA" w14:textId="77777777" w:rsidR="00FB7FED" w:rsidRDefault="00FB7FED" w:rsidP="00FB7FED">
      <w:r>
        <w:t xml:space="preserve">    public void </w:t>
      </w:r>
      <w:proofErr w:type="spellStart"/>
      <w:proofErr w:type="gramStart"/>
      <w:r>
        <w:t>deleteByValue</w:t>
      </w:r>
      <w:proofErr w:type="spellEnd"/>
      <w:r>
        <w:t>(</w:t>
      </w:r>
      <w:proofErr w:type="gramEnd"/>
      <w:r>
        <w:t>int value) {</w:t>
      </w:r>
    </w:p>
    <w:p w14:paraId="038100CC" w14:textId="77777777" w:rsidR="00FB7FED" w:rsidRDefault="00FB7FED" w:rsidP="00FB7FED">
      <w:r>
        <w:t xml:space="preserve">        if (head == null) {</w:t>
      </w:r>
    </w:p>
    <w:p w14:paraId="070855B3" w14:textId="77777777"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"List is empty. Cannot delete " + value + ".");</w:t>
      </w:r>
    </w:p>
    <w:p w14:paraId="65CC615B" w14:textId="77777777" w:rsidR="00FB7FED" w:rsidRDefault="00FB7FED" w:rsidP="00FB7FED">
      <w:r>
        <w:t xml:space="preserve">            return;</w:t>
      </w:r>
    </w:p>
    <w:p w14:paraId="6CBFDC23" w14:textId="77777777" w:rsidR="00FB7FED" w:rsidRDefault="00FB7FED" w:rsidP="00FB7FED">
      <w:r>
        <w:t xml:space="preserve">        }</w:t>
      </w:r>
    </w:p>
    <w:p w14:paraId="176D2321" w14:textId="77777777" w:rsidR="00FB7FED" w:rsidRDefault="00FB7FED" w:rsidP="00FB7FED"/>
    <w:p w14:paraId="50E95891" w14:textId="77777777" w:rsidR="00FB7FED" w:rsidRDefault="00FB7FED" w:rsidP="00FB7FED">
      <w:r>
        <w:t xml:space="preserve">        Node current = head;</w:t>
      </w:r>
    </w:p>
    <w:p w14:paraId="22F799A1" w14:textId="77777777" w:rsidR="00FB7FED" w:rsidRDefault="00FB7FED" w:rsidP="00FB7FED"/>
    <w:p w14:paraId="0FCD7EFF" w14:textId="77777777" w:rsidR="00FB7FED" w:rsidRDefault="00FB7FED" w:rsidP="00FB7FED">
      <w:r>
        <w:t xml:space="preserve">        if (</w:t>
      </w:r>
      <w:proofErr w:type="spellStart"/>
      <w:r>
        <w:t>head.data</w:t>
      </w:r>
      <w:proofErr w:type="spellEnd"/>
      <w:r>
        <w:t xml:space="preserve"> == value) {</w:t>
      </w:r>
    </w:p>
    <w:p w14:paraId="598DB761" w14:textId="77777777" w:rsidR="00FB7FED" w:rsidRDefault="00FB7FED" w:rsidP="00FB7FED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14:paraId="2CC0EDAA" w14:textId="77777777" w:rsidR="00FB7FED" w:rsidRDefault="00FB7FED" w:rsidP="00FB7FED">
      <w:r>
        <w:t xml:space="preserve">            if (</w:t>
      </w:r>
      <w:proofErr w:type="gramStart"/>
      <w:r>
        <w:t>head !</w:t>
      </w:r>
      <w:proofErr w:type="gramEnd"/>
      <w:r>
        <w:t>= null) {</w:t>
      </w:r>
    </w:p>
    <w:p w14:paraId="006A5C0B" w14:textId="77777777" w:rsidR="00FB7FED" w:rsidRDefault="00FB7FED" w:rsidP="00FB7FED">
      <w:r>
        <w:t xml:space="preserve">                </w:t>
      </w:r>
      <w:proofErr w:type="spellStart"/>
      <w:proofErr w:type="gramStart"/>
      <w:r>
        <w:t>head.prev</w:t>
      </w:r>
      <w:proofErr w:type="spellEnd"/>
      <w:proofErr w:type="gramEnd"/>
      <w:r>
        <w:t xml:space="preserve"> = null;</w:t>
      </w:r>
    </w:p>
    <w:p w14:paraId="0B59B7D7" w14:textId="77777777" w:rsidR="00FB7FED" w:rsidRDefault="00FB7FED" w:rsidP="00FB7FED">
      <w:r>
        <w:t xml:space="preserve">            } else {</w:t>
      </w:r>
    </w:p>
    <w:p w14:paraId="0BEE5C2C" w14:textId="77777777" w:rsidR="00FB7FED" w:rsidRDefault="00FB7FED" w:rsidP="00FB7FED">
      <w:r>
        <w:t xml:space="preserve">                tail = null;</w:t>
      </w:r>
    </w:p>
    <w:p w14:paraId="5252B147" w14:textId="77777777" w:rsidR="00FB7FED" w:rsidRDefault="00FB7FED" w:rsidP="00FB7FED">
      <w:r>
        <w:t xml:space="preserve">            }</w:t>
      </w:r>
    </w:p>
    <w:p w14:paraId="4967D635" w14:textId="77777777"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"Deleted " + value + " from head.");</w:t>
      </w:r>
    </w:p>
    <w:p w14:paraId="2F919682" w14:textId="77777777" w:rsidR="00FB7FED" w:rsidRDefault="00FB7FED" w:rsidP="00FB7FED">
      <w:r>
        <w:t xml:space="preserve">            return;</w:t>
      </w:r>
    </w:p>
    <w:p w14:paraId="7F47B83D" w14:textId="77777777" w:rsidR="00FB7FED" w:rsidRDefault="00FB7FED" w:rsidP="00FB7FED">
      <w:r>
        <w:t xml:space="preserve">        }</w:t>
      </w:r>
    </w:p>
    <w:p w14:paraId="7D73F325" w14:textId="77777777" w:rsidR="00FB7FED" w:rsidRDefault="00FB7FED" w:rsidP="00FB7FED"/>
    <w:p w14:paraId="6443BD5D" w14:textId="77777777" w:rsidR="00FB7FED" w:rsidRDefault="00FB7FED" w:rsidP="00FB7FED">
      <w:r>
        <w:t xml:space="preserve">        while (</w:t>
      </w:r>
      <w:proofErr w:type="gramStart"/>
      <w:r>
        <w:t>current !</w:t>
      </w:r>
      <w:proofErr w:type="gramEnd"/>
      <w:r>
        <w:t xml:space="preserve">= null &amp;&amp; </w:t>
      </w:r>
      <w:proofErr w:type="spellStart"/>
      <w:r>
        <w:t>current.data</w:t>
      </w:r>
      <w:proofErr w:type="spellEnd"/>
      <w:r>
        <w:t xml:space="preserve"> != value) {</w:t>
      </w:r>
    </w:p>
    <w:p w14:paraId="15C47A6B" w14:textId="77777777" w:rsidR="00FB7FED" w:rsidRDefault="00FB7FED" w:rsidP="00FB7FED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2D992859" w14:textId="77777777" w:rsidR="00FB7FED" w:rsidRDefault="00FB7FED" w:rsidP="00FB7FED">
      <w:r>
        <w:t xml:space="preserve">        }</w:t>
      </w:r>
    </w:p>
    <w:p w14:paraId="67ADB120" w14:textId="77777777" w:rsidR="00FB7FED" w:rsidRDefault="00FB7FED" w:rsidP="00FB7FED"/>
    <w:p w14:paraId="0D710DD1" w14:textId="77777777" w:rsidR="00FB7FED" w:rsidRDefault="00FB7FED" w:rsidP="00FB7FED">
      <w:r>
        <w:t xml:space="preserve">        if (current == null) {</w:t>
      </w:r>
    </w:p>
    <w:p w14:paraId="452BC1B3" w14:textId="77777777" w:rsidR="00FB7FED" w:rsidRDefault="00FB7FED" w:rsidP="00FB7FED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value + " not found in the list.");</w:t>
      </w:r>
    </w:p>
    <w:p w14:paraId="3AB2C166" w14:textId="77777777" w:rsidR="00FB7FED" w:rsidRDefault="00FB7FED" w:rsidP="00FB7FED">
      <w:r>
        <w:t xml:space="preserve">            return;</w:t>
      </w:r>
    </w:p>
    <w:p w14:paraId="76B249EE" w14:textId="77777777" w:rsidR="00FB7FED" w:rsidRDefault="00FB7FED" w:rsidP="00FB7FED">
      <w:r>
        <w:t xml:space="preserve">        }</w:t>
      </w:r>
    </w:p>
    <w:p w14:paraId="30CB3489" w14:textId="77777777" w:rsidR="00FB7FED" w:rsidRDefault="00FB7FED" w:rsidP="00FB7FED"/>
    <w:p w14:paraId="7EAB3605" w14:textId="77777777" w:rsidR="00FB7FED" w:rsidRDefault="00FB7FED" w:rsidP="00FB7FED">
      <w:r>
        <w:t xml:space="preserve">        if (</w:t>
      </w:r>
      <w:proofErr w:type="spellStart"/>
      <w:proofErr w:type="gramStart"/>
      <w:r>
        <w:t>current.prev</w:t>
      </w:r>
      <w:proofErr w:type="spellEnd"/>
      <w:proofErr w:type="gramEnd"/>
      <w:r>
        <w:t xml:space="preserve"> != null) {</w:t>
      </w:r>
    </w:p>
    <w:p w14:paraId="09445E3F" w14:textId="77777777" w:rsidR="00FB7FED" w:rsidRDefault="00FB7FED" w:rsidP="00FB7FED">
      <w:r>
        <w:t xml:space="preserve">            </w:t>
      </w:r>
      <w:proofErr w:type="spellStart"/>
      <w:proofErr w:type="gramStart"/>
      <w:r>
        <w:t>current.prev</w:t>
      </w:r>
      <w:proofErr w:type="gramEnd"/>
      <w:r>
        <w:t>.next</w:t>
      </w:r>
      <w:proofErr w:type="spellEnd"/>
      <w:r>
        <w:t xml:space="preserve"> = </w:t>
      </w:r>
      <w:proofErr w:type="spellStart"/>
      <w:r>
        <w:t>current.next</w:t>
      </w:r>
      <w:proofErr w:type="spellEnd"/>
      <w:r>
        <w:t>;</w:t>
      </w:r>
    </w:p>
    <w:p w14:paraId="1EE05741" w14:textId="77777777" w:rsidR="00FB7FED" w:rsidRDefault="00FB7FED" w:rsidP="00FB7FED">
      <w:r>
        <w:t xml:space="preserve">        }</w:t>
      </w:r>
    </w:p>
    <w:p w14:paraId="1F800D37" w14:textId="77777777" w:rsidR="00FB7FED" w:rsidRDefault="00FB7FED" w:rsidP="00FB7FED"/>
    <w:p w14:paraId="0E87BE17" w14:textId="77777777" w:rsidR="00FB7FED" w:rsidRDefault="00FB7FED" w:rsidP="00FB7FED">
      <w:r>
        <w:t xml:space="preserve">        if (</w:t>
      </w:r>
      <w:proofErr w:type="spellStart"/>
      <w:proofErr w:type="gramStart"/>
      <w:r>
        <w:t>current.next</w:t>
      </w:r>
      <w:proofErr w:type="spellEnd"/>
      <w:proofErr w:type="gramEnd"/>
      <w:r>
        <w:t xml:space="preserve"> != null) {</w:t>
      </w:r>
    </w:p>
    <w:p w14:paraId="08943A4C" w14:textId="77777777" w:rsidR="00FB7FED" w:rsidRDefault="00FB7FED" w:rsidP="00FB7FED">
      <w:r>
        <w:t xml:space="preserve">            </w:t>
      </w:r>
      <w:proofErr w:type="spellStart"/>
      <w:proofErr w:type="gramStart"/>
      <w:r>
        <w:t>current.next</w:t>
      </w:r>
      <w:proofErr w:type="gramEnd"/>
      <w:r>
        <w:t>.prev</w:t>
      </w:r>
      <w:proofErr w:type="spellEnd"/>
      <w:r>
        <w:t xml:space="preserve"> = </w:t>
      </w:r>
      <w:proofErr w:type="spellStart"/>
      <w:r>
        <w:t>current.prev</w:t>
      </w:r>
      <w:proofErr w:type="spellEnd"/>
      <w:r>
        <w:t>;</w:t>
      </w:r>
    </w:p>
    <w:p w14:paraId="398D2317" w14:textId="77777777" w:rsidR="00FB7FED" w:rsidRDefault="00FB7FED" w:rsidP="00FB7FED">
      <w:r>
        <w:t xml:space="preserve">        }</w:t>
      </w:r>
    </w:p>
    <w:p w14:paraId="76880D02" w14:textId="77777777" w:rsidR="00FB7FED" w:rsidRDefault="00FB7FED" w:rsidP="00FB7FED"/>
    <w:p w14:paraId="5C67F5E5" w14:textId="77777777" w:rsidR="00FB7FED" w:rsidRDefault="00FB7FED" w:rsidP="00FB7FED">
      <w:r>
        <w:t xml:space="preserve">        if (current == tail) {</w:t>
      </w:r>
    </w:p>
    <w:p w14:paraId="1B5128E3" w14:textId="77777777" w:rsidR="00FB7FED" w:rsidRDefault="00FB7FED" w:rsidP="00FB7FED">
      <w:r>
        <w:t xml:space="preserve">            tail = </w:t>
      </w:r>
      <w:proofErr w:type="spellStart"/>
      <w:proofErr w:type="gramStart"/>
      <w:r>
        <w:t>current.prev</w:t>
      </w:r>
      <w:proofErr w:type="spellEnd"/>
      <w:proofErr w:type="gramEnd"/>
      <w:r>
        <w:t>;</w:t>
      </w:r>
    </w:p>
    <w:p w14:paraId="139A4603" w14:textId="77777777" w:rsidR="00FB7FED" w:rsidRDefault="00FB7FED" w:rsidP="00FB7FED">
      <w:r>
        <w:t xml:space="preserve">        }</w:t>
      </w:r>
    </w:p>
    <w:p w14:paraId="207CA7C0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Deleted " + value + ".");</w:t>
      </w:r>
    </w:p>
    <w:p w14:paraId="693C2F3D" w14:textId="77777777" w:rsidR="00FB7FED" w:rsidRDefault="00FB7FED" w:rsidP="00FB7FED">
      <w:r>
        <w:t xml:space="preserve">    }</w:t>
      </w:r>
    </w:p>
    <w:p w14:paraId="44ED23BB" w14:textId="77777777" w:rsidR="00FB7FED" w:rsidRDefault="00FB7FED" w:rsidP="00FB7FED"/>
    <w:p w14:paraId="58809E57" w14:textId="77777777" w:rsidR="00FB7FED" w:rsidRDefault="00FB7FED" w:rsidP="00FB7FED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59474E8A" w14:textId="77777777" w:rsidR="00FB7FED" w:rsidRDefault="00FB7FED" w:rsidP="00FB7FED">
      <w:r>
        <w:t xml:space="preserve">        Node temp = head;</w:t>
      </w:r>
    </w:p>
    <w:p w14:paraId="1F9CE34B" w14:textId="77777777" w:rsidR="00FB7FED" w:rsidRDefault="00FB7FED" w:rsidP="00FB7FED">
      <w:r>
        <w:t xml:space="preserve">        </w:t>
      </w:r>
      <w:proofErr w:type="spellStart"/>
      <w:r>
        <w:t>System.out.print</w:t>
      </w:r>
      <w:proofErr w:type="spellEnd"/>
      <w:r>
        <w:t>("Linked List (Forward): ");</w:t>
      </w:r>
    </w:p>
    <w:p w14:paraId="60C881F2" w14:textId="77777777" w:rsidR="00FB7FED" w:rsidRDefault="00FB7FED" w:rsidP="00FB7FED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14:paraId="072E089E" w14:textId="77777777" w:rsidR="00FB7FED" w:rsidRDefault="00FB7FED" w:rsidP="00FB7FE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temp.data</w:t>
      </w:r>
      <w:proofErr w:type="spellEnd"/>
      <w:r>
        <w:t xml:space="preserve"> + " &lt;-&gt; ");</w:t>
      </w:r>
    </w:p>
    <w:p w14:paraId="0C0D57DD" w14:textId="77777777" w:rsidR="00FB7FED" w:rsidRDefault="00FB7FED" w:rsidP="00FB7FED">
      <w:r>
        <w:t xml:space="preserve">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76F0712E" w14:textId="77777777" w:rsidR="00FB7FED" w:rsidRDefault="00FB7FED" w:rsidP="00FB7FED">
      <w:r>
        <w:t xml:space="preserve">        }</w:t>
      </w:r>
    </w:p>
    <w:p w14:paraId="0132DEE3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NULL");</w:t>
      </w:r>
    </w:p>
    <w:p w14:paraId="179D509B" w14:textId="77777777" w:rsidR="00FB7FED" w:rsidRDefault="00FB7FED" w:rsidP="00FB7FED">
      <w:r>
        <w:t xml:space="preserve">    }</w:t>
      </w:r>
    </w:p>
    <w:p w14:paraId="092A0F3F" w14:textId="77777777" w:rsidR="00FB7FED" w:rsidRDefault="00FB7FED" w:rsidP="00FB7FED"/>
    <w:p w14:paraId="2D97A710" w14:textId="77777777" w:rsidR="00FB7FED" w:rsidRDefault="00FB7FED" w:rsidP="00FB7FED">
      <w:r>
        <w:t xml:space="preserve">    public void </w:t>
      </w:r>
      <w:proofErr w:type="spellStart"/>
      <w:proofErr w:type="gramStart"/>
      <w:r>
        <w:t>displayReverse</w:t>
      </w:r>
      <w:proofErr w:type="spellEnd"/>
      <w:r>
        <w:t>(</w:t>
      </w:r>
      <w:proofErr w:type="gramEnd"/>
      <w:r>
        <w:t>) {</w:t>
      </w:r>
    </w:p>
    <w:p w14:paraId="2DF0D15D" w14:textId="77777777" w:rsidR="00FB7FED" w:rsidRDefault="00FB7FED" w:rsidP="00FB7FED">
      <w:r>
        <w:lastRenderedPageBreak/>
        <w:t xml:space="preserve">        Node temp = tail;</w:t>
      </w:r>
    </w:p>
    <w:p w14:paraId="0A9CB5FE" w14:textId="77777777" w:rsidR="00FB7FED" w:rsidRDefault="00FB7FED" w:rsidP="00FB7FED">
      <w:r>
        <w:t xml:space="preserve">        </w:t>
      </w:r>
      <w:proofErr w:type="spellStart"/>
      <w:r>
        <w:t>System.out.print</w:t>
      </w:r>
      <w:proofErr w:type="spellEnd"/>
      <w:r>
        <w:t>("Linked List (Reverse): ");</w:t>
      </w:r>
    </w:p>
    <w:p w14:paraId="38FE7AE6" w14:textId="77777777" w:rsidR="00FB7FED" w:rsidRDefault="00FB7FED" w:rsidP="00FB7FED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14:paraId="15BD8C6E" w14:textId="77777777" w:rsidR="00FB7FED" w:rsidRDefault="00FB7FED" w:rsidP="00FB7FE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temp.data</w:t>
      </w:r>
      <w:proofErr w:type="spellEnd"/>
      <w:r>
        <w:t xml:space="preserve"> + " &lt;-&gt; ");</w:t>
      </w:r>
    </w:p>
    <w:p w14:paraId="23C1230B" w14:textId="77777777" w:rsidR="00FB7FED" w:rsidRDefault="00FB7FED" w:rsidP="00FB7FED">
      <w:r>
        <w:t xml:space="preserve">            temp = </w:t>
      </w:r>
      <w:proofErr w:type="spellStart"/>
      <w:proofErr w:type="gramStart"/>
      <w:r>
        <w:t>temp.prev</w:t>
      </w:r>
      <w:proofErr w:type="spellEnd"/>
      <w:proofErr w:type="gramEnd"/>
      <w:r>
        <w:t>;</w:t>
      </w:r>
    </w:p>
    <w:p w14:paraId="436A109F" w14:textId="77777777" w:rsidR="00FB7FED" w:rsidRDefault="00FB7FED" w:rsidP="00FB7FED">
      <w:r>
        <w:t xml:space="preserve">        }</w:t>
      </w:r>
    </w:p>
    <w:p w14:paraId="570C835E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NULL");</w:t>
      </w:r>
    </w:p>
    <w:p w14:paraId="1618A4A9" w14:textId="77777777" w:rsidR="00FB7FED" w:rsidRDefault="00FB7FED" w:rsidP="00FB7FED">
      <w:r>
        <w:t xml:space="preserve">    }</w:t>
      </w:r>
    </w:p>
    <w:p w14:paraId="4A71B65E" w14:textId="77777777" w:rsidR="00FB7FED" w:rsidRDefault="00FB7FED" w:rsidP="00FB7FED"/>
    <w:p w14:paraId="076E1F3A" w14:textId="77777777" w:rsidR="00FB7FED" w:rsidRDefault="00FB7FED" w:rsidP="00FB7FED"/>
    <w:p w14:paraId="26B096D7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F97745F" w14:textId="77777777" w:rsidR="00FB7FED" w:rsidRDefault="00FB7FED" w:rsidP="00FB7FED">
      <w:r>
        <w:t xml:space="preserve">        Task16 list = new Task16();</w:t>
      </w:r>
    </w:p>
    <w:p w14:paraId="5058382D" w14:textId="77777777" w:rsidR="00FB7FED" w:rsidRDefault="00FB7FED" w:rsidP="00FB7FED"/>
    <w:p w14:paraId="6370041E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10);</w:t>
      </w:r>
    </w:p>
    <w:p w14:paraId="5B5AD0B5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20);</w:t>
      </w:r>
    </w:p>
    <w:p w14:paraId="4605997A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30);</w:t>
      </w:r>
    </w:p>
    <w:p w14:paraId="5FDDC279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40);</w:t>
      </w:r>
    </w:p>
    <w:p w14:paraId="597A7E09" w14:textId="77777777" w:rsidR="00FB7FED" w:rsidRDefault="00FB7FED" w:rsidP="00FB7FED"/>
    <w:p w14:paraId="4B42168E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41682605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53875EE3" w14:textId="77777777" w:rsidR="00FB7FED" w:rsidRDefault="00FB7FED" w:rsidP="00FB7FED"/>
    <w:p w14:paraId="0B5018D6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\n--- Deleting operations ---");</w:t>
      </w:r>
    </w:p>
    <w:p w14:paraId="1AD59293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20);</w:t>
      </w:r>
    </w:p>
    <w:p w14:paraId="0E64DA29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4E1218AE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2749B77C" w14:textId="77777777" w:rsidR="00FB7FED" w:rsidRDefault="00FB7FED" w:rsidP="00FB7FED"/>
    <w:p w14:paraId="5210D594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10);</w:t>
      </w:r>
    </w:p>
    <w:p w14:paraId="6ADE7E2F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749BAEBB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138B3E3D" w14:textId="77777777" w:rsidR="00FB7FED" w:rsidRDefault="00FB7FED" w:rsidP="00FB7FED"/>
    <w:p w14:paraId="5FDF58D7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40);</w:t>
      </w:r>
    </w:p>
    <w:p w14:paraId="1660102B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7E58EFD9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34F65ACF" w14:textId="77777777" w:rsidR="00FB7FED" w:rsidRDefault="00FB7FED" w:rsidP="00FB7FED"/>
    <w:p w14:paraId="6A067E27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30);</w:t>
      </w:r>
    </w:p>
    <w:p w14:paraId="16229EE6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49369347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4DBCEDB3" w14:textId="77777777" w:rsidR="00FB7FED" w:rsidRDefault="00FB7FED" w:rsidP="00FB7FED"/>
    <w:p w14:paraId="63F7BCE0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\n--- Testing empty list deletion and insertion ---");</w:t>
      </w:r>
    </w:p>
    <w:p w14:paraId="3215B6D7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50);</w:t>
      </w:r>
    </w:p>
    <w:p w14:paraId="06142B4E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50);</w:t>
      </w:r>
    </w:p>
    <w:p w14:paraId="4ECDF09B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4D9436A9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4A01CEC1" w14:textId="77777777" w:rsidR="00FB7FED" w:rsidRDefault="00FB7FED" w:rsidP="00FB7FED">
      <w:r>
        <w:t xml:space="preserve">    }</w:t>
      </w:r>
    </w:p>
    <w:p w14:paraId="4265A864" w14:textId="77777777" w:rsidR="00FB7FED" w:rsidRDefault="00FB7FED" w:rsidP="00FB7FED">
      <w:r>
        <w:t>}</w:t>
      </w:r>
    </w:p>
    <w:p w14:paraId="50F9DBD8" w14:textId="77777777" w:rsidR="00FB7FED" w:rsidRDefault="00FB7FED" w:rsidP="00FB7FED">
      <w:r w:rsidRPr="00FB7FED">
        <w:rPr>
          <w:noProof/>
        </w:rPr>
        <w:drawing>
          <wp:inline distT="0" distB="0" distL="0" distR="0" wp14:anchorId="5544CB5A" wp14:editId="4B3A3108">
            <wp:extent cx="5943600" cy="3215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CD4E" w14:textId="77777777" w:rsidR="00FB7FED" w:rsidRDefault="00FB7FED" w:rsidP="00FB7FED"/>
    <w:p w14:paraId="2197E907" w14:textId="77777777" w:rsidR="00FB7FED" w:rsidRDefault="00FB7FED" w:rsidP="00FB7FED">
      <w:r>
        <w:lastRenderedPageBreak/>
        <w:t xml:space="preserve"> </w:t>
      </w:r>
    </w:p>
    <w:p w14:paraId="5BD37427" w14:textId="77777777" w:rsidR="00FB7FED" w:rsidRDefault="00FB7FED" w:rsidP="00FB7FED">
      <w:r>
        <w:t>Task 17-19:</w:t>
      </w:r>
    </w:p>
    <w:p w14:paraId="5A1BE85D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7BAE1CB6" w14:textId="77777777" w:rsidR="00FB7FED" w:rsidRDefault="00FB7FED" w:rsidP="00FB7FED"/>
    <w:p w14:paraId="619065A8" w14:textId="77777777" w:rsidR="00FB7FED" w:rsidRDefault="00FB7FED" w:rsidP="00FB7FED">
      <w:r>
        <w:t>public class Task17to19 {</w:t>
      </w:r>
    </w:p>
    <w:p w14:paraId="7B98BB77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D5CB17A" w14:textId="77777777" w:rsidR="00FB7FED" w:rsidRDefault="00FB7FED" w:rsidP="00FB7FED"/>
    <w:p w14:paraId="581168DD" w14:textId="77777777" w:rsidR="00FB7FED" w:rsidRDefault="00FB7FED" w:rsidP="00FB7FED"/>
    <w:p w14:paraId="2EF0D46E" w14:textId="77777777" w:rsidR="00FB7FED" w:rsidRDefault="00FB7FED" w:rsidP="00FB7FED">
      <w:r>
        <w:t xml:space="preserve">        HashMap&lt;String, Integer&gt; hm1 = new HashMap&lt;</w:t>
      </w:r>
      <w:proofErr w:type="gramStart"/>
      <w:r>
        <w:t>&gt;(</w:t>
      </w:r>
      <w:proofErr w:type="gramEnd"/>
      <w:r>
        <w:t>10, 0.75f);</w:t>
      </w:r>
    </w:p>
    <w:p w14:paraId="68125A3F" w14:textId="46404627" w:rsidR="00FB7FED" w:rsidRDefault="00FB7FED" w:rsidP="00FB7FED">
      <w:r>
        <w:t xml:space="preserve">        </w:t>
      </w:r>
      <w:proofErr w:type="gramStart"/>
      <w:r>
        <w:t>hm1.put(</w:t>
      </w:r>
      <w:proofErr w:type="gramEnd"/>
      <w:r>
        <w:t>"</w:t>
      </w:r>
      <w:proofErr w:type="spellStart"/>
      <w:r w:rsidR="003627E1">
        <w:t>Moin</w:t>
      </w:r>
      <w:proofErr w:type="spellEnd"/>
      <w:r>
        <w:t>", 1);</w:t>
      </w:r>
    </w:p>
    <w:p w14:paraId="231D1E5F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hm1);</w:t>
      </w:r>
    </w:p>
    <w:p w14:paraId="2F22E32D" w14:textId="77777777" w:rsidR="00FB7FED" w:rsidRDefault="00FB7FED" w:rsidP="00FB7FED">
      <w:r>
        <w:t xml:space="preserve">        HashMap&lt;String, Integer&gt;hm2 = new HashMap&lt;String, Integer&gt;(hm1);</w:t>
      </w:r>
    </w:p>
    <w:p w14:paraId="687205D2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 xml:space="preserve">("Printing copied </w:t>
      </w:r>
      <w:proofErr w:type="spellStart"/>
      <w:r>
        <w:t>hashmap</w:t>
      </w:r>
      <w:proofErr w:type="spellEnd"/>
      <w:r>
        <w:t>: "+hm2);</w:t>
      </w:r>
    </w:p>
    <w:p w14:paraId="79562646" w14:textId="77777777" w:rsidR="00FB7FED" w:rsidRDefault="00FB7FED" w:rsidP="00FB7FED">
      <w:r>
        <w:t xml:space="preserve">    }</w:t>
      </w:r>
    </w:p>
    <w:p w14:paraId="7907353A" w14:textId="77777777" w:rsidR="00FB7FED" w:rsidRDefault="00FB7FED" w:rsidP="00FB7FED">
      <w:r>
        <w:t>}</w:t>
      </w:r>
    </w:p>
    <w:p w14:paraId="2491DE32" w14:textId="2AD02926" w:rsidR="00FB7FED" w:rsidRDefault="00FB7FED" w:rsidP="00FB7FED"/>
    <w:p w14:paraId="0B05DBD7" w14:textId="77777777" w:rsidR="00FB7FED" w:rsidRDefault="00FB7FED" w:rsidP="00FB7FED"/>
    <w:p w14:paraId="7ACF7901" w14:textId="77777777" w:rsidR="00FB7FED" w:rsidRDefault="00FB7FED" w:rsidP="00FB7FED">
      <w:r>
        <w:t xml:space="preserve"> </w:t>
      </w:r>
    </w:p>
    <w:p w14:paraId="04621A85" w14:textId="77777777" w:rsidR="00FB7FED" w:rsidRDefault="00FB7FED" w:rsidP="00FB7FED">
      <w:r>
        <w:t>Task20:</w:t>
      </w:r>
    </w:p>
    <w:p w14:paraId="42A01D3C" w14:textId="77777777" w:rsidR="00FB7FED" w:rsidRDefault="00FB7FED" w:rsidP="00FB7FED">
      <w:r>
        <w:t>public class Task21 {</w:t>
      </w:r>
    </w:p>
    <w:p w14:paraId="138E5420" w14:textId="77777777" w:rsidR="00FB7FED" w:rsidRDefault="00FB7FED" w:rsidP="00FB7FED"/>
    <w:p w14:paraId="563E147C" w14:textId="77777777" w:rsidR="00FB7FED" w:rsidRDefault="00FB7FED" w:rsidP="00FB7FED">
      <w:r>
        <w:t xml:space="preserve">    private static class Node {</w:t>
      </w:r>
    </w:p>
    <w:p w14:paraId="26A4B01E" w14:textId="77777777" w:rsidR="00FB7FED" w:rsidRDefault="00FB7FED" w:rsidP="00FB7FED">
      <w:r>
        <w:t xml:space="preserve">        int data;</w:t>
      </w:r>
    </w:p>
    <w:p w14:paraId="170524ED" w14:textId="77777777" w:rsidR="00FB7FED" w:rsidRDefault="00FB7FED" w:rsidP="00FB7FED">
      <w:r>
        <w:t xml:space="preserve">        Node next;</w:t>
      </w:r>
    </w:p>
    <w:p w14:paraId="3B664A26" w14:textId="77777777" w:rsidR="00FB7FED" w:rsidRDefault="00FB7FED" w:rsidP="00FB7FED"/>
    <w:p w14:paraId="5E377A88" w14:textId="77777777" w:rsidR="00FB7FED" w:rsidRDefault="00FB7FED" w:rsidP="00FB7FED">
      <w:r>
        <w:t xml:space="preserve">        public </w:t>
      </w:r>
      <w:proofErr w:type="gramStart"/>
      <w:r>
        <w:t>Node(</w:t>
      </w:r>
      <w:proofErr w:type="gramEnd"/>
      <w:r>
        <w:t>int value) {</w:t>
      </w:r>
    </w:p>
    <w:p w14:paraId="11648E5F" w14:textId="77777777" w:rsidR="00FB7FED" w:rsidRDefault="00FB7FED" w:rsidP="00FB7FED">
      <w:r>
        <w:t xml:space="preserve">            </w:t>
      </w:r>
      <w:proofErr w:type="spellStart"/>
      <w:r>
        <w:t>this.data</w:t>
      </w:r>
      <w:proofErr w:type="spellEnd"/>
      <w:r>
        <w:t xml:space="preserve"> = value;</w:t>
      </w:r>
    </w:p>
    <w:p w14:paraId="59B6999E" w14:textId="77777777" w:rsidR="00FB7FED" w:rsidRDefault="00FB7FED" w:rsidP="00FB7FED">
      <w:r>
        <w:t xml:space="preserve">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14:paraId="4D302AB3" w14:textId="77777777" w:rsidR="00FB7FED" w:rsidRDefault="00FB7FED" w:rsidP="00FB7FED">
      <w:r>
        <w:t xml:space="preserve">        }</w:t>
      </w:r>
    </w:p>
    <w:p w14:paraId="4BE2E8DF" w14:textId="77777777" w:rsidR="00FB7FED" w:rsidRDefault="00FB7FED" w:rsidP="00FB7FED">
      <w:r>
        <w:lastRenderedPageBreak/>
        <w:t xml:space="preserve">    }</w:t>
      </w:r>
    </w:p>
    <w:p w14:paraId="5B0C96AA" w14:textId="77777777" w:rsidR="00FB7FED" w:rsidRDefault="00FB7FED" w:rsidP="00FB7FED"/>
    <w:p w14:paraId="0CFCE7EE" w14:textId="77777777" w:rsidR="00FB7FED" w:rsidRDefault="00FB7FED" w:rsidP="00FB7FED">
      <w:r>
        <w:t xml:space="preserve">    private Node head;</w:t>
      </w:r>
    </w:p>
    <w:p w14:paraId="5D5A45B7" w14:textId="77777777" w:rsidR="00FB7FED" w:rsidRDefault="00FB7FED" w:rsidP="00FB7FED"/>
    <w:p w14:paraId="6B31566B" w14:textId="77777777" w:rsidR="00FB7FED" w:rsidRDefault="00FB7FED" w:rsidP="00FB7FED">
      <w:r>
        <w:t xml:space="preserve">    public Task21() {</w:t>
      </w:r>
    </w:p>
    <w:p w14:paraId="5ECD3803" w14:textId="77777777" w:rsidR="00FB7FED" w:rsidRDefault="00FB7FED" w:rsidP="00FB7FED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14:paraId="01EAAFB9" w14:textId="77777777" w:rsidR="00FB7FED" w:rsidRDefault="00FB7FED" w:rsidP="00FB7FED">
      <w:r>
        <w:t xml:space="preserve">    }</w:t>
      </w:r>
    </w:p>
    <w:p w14:paraId="2363FD83" w14:textId="77777777" w:rsidR="00FB7FED" w:rsidRDefault="00FB7FED" w:rsidP="00FB7FED"/>
    <w:p w14:paraId="4E015200" w14:textId="77777777" w:rsidR="00FB7FED" w:rsidRDefault="00FB7FED" w:rsidP="00FB7FED">
      <w:r>
        <w:t xml:space="preserve">    public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14:paraId="23B39874" w14:textId="77777777" w:rsidR="00FB7FED" w:rsidRDefault="00FB7FED" w:rsidP="00FB7FED">
      <w:r>
        <w:t xml:space="preserve">        Node </w:t>
      </w:r>
      <w:proofErr w:type="spellStart"/>
      <w:r>
        <w:t>newNode</w:t>
      </w:r>
      <w:proofErr w:type="spellEnd"/>
      <w:r>
        <w:t xml:space="preserve"> = new Node(value);</w:t>
      </w:r>
    </w:p>
    <w:p w14:paraId="3BEC546F" w14:textId="77777777" w:rsidR="00FB7FED" w:rsidRDefault="00FB7FED" w:rsidP="00FB7FED"/>
    <w:p w14:paraId="74700C4C" w14:textId="77777777" w:rsidR="00FB7FED" w:rsidRDefault="00FB7FED" w:rsidP="00FB7FED">
      <w:r>
        <w:t xml:space="preserve">        if (head == null) {</w:t>
      </w:r>
    </w:p>
    <w:p w14:paraId="0994C7FC" w14:textId="77777777" w:rsidR="00FB7FED" w:rsidRDefault="00FB7FED" w:rsidP="00FB7FED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2BC8B224" w14:textId="77777777" w:rsidR="00FB7FED" w:rsidRDefault="00FB7FED" w:rsidP="00FB7FED">
      <w:r>
        <w:t xml:space="preserve">            </w:t>
      </w:r>
      <w:proofErr w:type="spellStart"/>
      <w:r>
        <w:t>newNode.next</w:t>
      </w:r>
      <w:proofErr w:type="spellEnd"/>
      <w:r>
        <w:t xml:space="preserve"> = head;</w:t>
      </w:r>
    </w:p>
    <w:p w14:paraId="4D66CD45" w14:textId="77777777" w:rsidR="00FB7FED" w:rsidRDefault="00FB7FED" w:rsidP="00FB7FED">
      <w:r>
        <w:t xml:space="preserve">        } else {</w:t>
      </w:r>
    </w:p>
    <w:p w14:paraId="7BDDA0C3" w14:textId="77777777" w:rsidR="00FB7FED" w:rsidRDefault="00FB7FED" w:rsidP="00FB7FED">
      <w:r>
        <w:t xml:space="preserve">            Node temp = head;</w:t>
      </w:r>
    </w:p>
    <w:p w14:paraId="006D4ABC" w14:textId="77777777" w:rsidR="00FB7FED" w:rsidRDefault="00FB7FED" w:rsidP="00FB7FED">
      <w:r>
        <w:t xml:space="preserve">            while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head) {</w:t>
      </w:r>
    </w:p>
    <w:p w14:paraId="7BD8C55E" w14:textId="77777777" w:rsidR="00FB7FED" w:rsidRDefault="00FB7FED" w:rsidP="00FB7FED">
      <w:r>
        <w:t xml:space="preserve">    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46189465" w14:textId="77777777" w:rsidR="00FB7FED" w:rsidRDefault="00FB7FED" w:rsidP="00FB7FED">
      <w:r>
        <w:t xml:space="preserve">            }</w:t>
      </w:r>
    </w:p>
    <w:p w14:paraId="3801C5A0" w14:textId="77777777" w:rsidR="00FB7FED" w:rsidRDefault="00FB7FED" w:rsidP="00FB7FED">
      <w:r>
        <w:t xml:space="preserve">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37076A49" w14:textId="77777777" w:rsidR="00FB7FED" w:rsidRDefault="00FB7FED" w:rsidP="00FB7FED">
      <w:r>
        <w:t xml:space="preserve">            </w:t>
      </w:r>
      <w:proofErr w:type="spellStart"/>
      <w:r>
        <w:t>newNode.next</w:t>
      </w:r>
      <w:proofErr w:type="spellEnd"/>
      <w:r>
        <w:t xml:space="preserve"> = head;</w:t>
      </w:r>
    </w:p>
    <w:p w14:paraId="32854039" w14:textId="77777777" w:rsidR="00FB7FED" w:rsidRDefault="00FB7FED" w:rsidP="00FB7FED">
      <w:r>
        <w:t xml:space="preserve">        }</w:t>
      </w:r>
    </w:p>
    <w:p w14:paraId="3CFD8C0C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Inserted " + value);</w:t>
      </w:r>
    </w:p>
    <w:p w14:paraId="65F26AD2" w14:textId="77777777" w:rsidR="00FB7FED" w:rsidRDefault="00FB7FED" w:rsidP="00FB7FED">
      <w:r>
        <w:t xml:space="preserve">    }</w:t>
      </w:r>
    </w:p>
    <w:p w14:paraId="1FF8D88D" w14:textId="77777777" w:rsidR="00FB7FED" w:rsidRDefault="00FB7FED" w:rsidP="00FB7FED"/>
    <w:p w14:paraId="28986008" w14:textId="77777777" w:rsidR="00FB7FED" w:rsidRDefault="00FB7FED" w:rsidP="00FB7FED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78A8DF54" w14:textId="77777777" w:rsidR="00FB7FED" w:rsidRDefault="00FB7FED" w:rsidP="00FB7FED">
      <w:r>
        <w:t xml:space="preserve">        if (head == null) {</w:t>
      </w:r>
    </w:p>
    <w:p w14:paraId="018CA436" w14:textId="77777777"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"List is empty.");</w:t>
      </w:r>
    </w:p>
    <w:p w14:paraId="0B84677D" w14:textId="77777777" w:rsidR="00FB7FED" w:rsidRDefault="00FB7FED" w:rsidP="00FB7FED">
      <w:r>
        <w:t xml:space="preserve">            return;</w:t>
      </w:r>
    </w:p>
    <w:p w14:paraId="7182DEE8" w14:textId="77777777" w:rsidR="00FB7FED" w:rsidRDefault="00FB7FED" w:rsidP="00FB7FED">
      <w:r>
        <w:lastRenderedPageBreak/>
        <w:t xml:space="preserve">        }</w:t>
      </w:r>
    </w:p>
    <w:p w14:paraId="44AE4DF9" w14:textId="77777777" w:rsidR="00FB7FED" w:rsidRDefault="00FB7FED" w:rsidP="00FB7FED"/>
    <w:p w14:paraId="6DF22A0A" w14:textId="77777777" w:rsidR="00FB7FED" w:rsidRDefault="00FB7FED" w:rsidP="00FB7FED">
      <w:r>
        <w:t xml:space="preserve">        Node current = head;</w:t>
      </w:r>
    </w:p>
    <w:p w14:paraId="7E43A0A3" w14:textId="77777777" w:rsidR="00FB7FED" w:rsidRDefault="00FB7FED" w:rsidP="00FB7FED">
      <w:r>
        <w:t xml:space="preserve">        </w:t>
      </w:r>
      <w:proofErr w:type="spellStart"/>
      <w:r>
        <w:t>System.out.print</w:t>
      </w:r>
      <w:proofErr w:type="spellEnd"/>
      <w:r>
        <w:t>("Circular Linked List: ");</w:t>
      </w:r>
    </w:p>
    <w:p w14:paraId="037699B6" w14:textId="77777777" w:rsidR="00FB7FED" w:rsidRDefault="00FB7FED" w:rsidP="00FB7FED">
      <w:r>
        <w:t xml:space="preserve">        do {</w:t>
      </w:r>
    </w:p>
    <w:p w14:paraId="77F37E68" w14:textId="77777777" w:rsidR="00FB7FED" w:rsidRDefault="00FB7FED" w:rsidP="00FB7FE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current.data</w:t>
      </w:r>
      <w:proofErr w:type="spellEnd"/>
      <w:r>
        <w:t xml:space="preserve"> + " -&gt; ");</w:t>
      </w:r>
    </w:p>
    <w:p w14:paraId="53454AD3" w14:textId="77777777" w:rsidR="00FB7FED" w:rsidRDefault="00FB7FED" w:rsidP="00FB7FED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245461FC" w14:textId="77777777" w:rsidR="00FB7FED" w:rsidRDefault="00FB7FED" w:rsidP="00FB7FED">
      <w:r>
        <w:t xml:space="preserve">        } while (</w:t>
      </w:r>
      <w:proofErr w:type="gramStart"/>
      <w:r>
        <w:t>current !</w:t>
      </w:r>
      <w:proofErr w:type="gramEnd"/>
      <w:r>
        <w:t>= head);</w:t>
      </w:r>
    </w:p>
    <w:p w14:paraId="543FD883" w14:textId="77777777" w:rsidR="00FB7FED" w:rsidRDefault="00FB7FED" w:rsidP="00FB7FED"/>
    <w:p w14:paraId="3061FCDF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 xml:space="preserve">(" (Back to Head) " + </w:t>
      </w:r>
      <w:proofErr w:type="spellStart"/>
      <w:r>
        <w:t>current.data</w:t>
      </w:r>
      <w:proofErr w:type="spellEnd"/>
      <w:r>
        <w:t>);</w:t>
      </w:r>
    </w:p>
    <w:p w14:paraId="3A2EC457" w14:textId="77777777" w:rsidR="00FB7FED" w:rsidRDefault="00FB7FED" w:rsidP="00FB7FED">
      <w:r>
        <w:t xml:space="preserve">    }</w:t>
      </w:r>
    </w:p>
    <w:p w14:paraId="2F2F0277" w14:textId="77777777" w:rsidR="00FB7FED" w:rsidRDefault="00FB7FED" w:rsidP="00FB7FED"/>
    <w:p w14:paraId="397E664C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1274DFF" w14:textId="77777777" w:rsidR="00FB7FED" w:rsidRDefault="00FB7FED" w:rsidP="00FB7FED">
      <w:r>
        <w:t xml:space="preserve">        Task21 </w:t>
      </w:r>
      <w:proofErr w:type="spellStart"/>
      <w:r>
        <w:t>myCircularList</w:t>
      </w:r>
      <w:proofErr w:type="spellEnd"/>
      <w:r>
        <w:t xml:space="preserve"> = new Task21();</w:t>
      </w:r>
    </w:p>
    <w:p w14:paraId="1BE8080E" w14:textId="77777777" w:rsidR="00FB7FED" w:rsidRDefault="00FB7FED" w:rsidP="00FB7FED"/>
    <w:p w14:paraId="2F89C173" w14:textId="77777777"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10);</w:t>
      </w:r>
    </w:p>
    <w:p w14:paraId="52CF33BD" w14:textId="77777777"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14:paraId="7200C721" w14:textId="77777777" w:rsidR="00FB7FED" w:rsidRDefault="00FB7FED" w:rsidP="00FB7FED"/>
    <w:p w14:paraId="22E4254A" w14:textId="77777777"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20);</w:t>
      </w:r>
    </w:p>
    <w:p w14:paraId="25775BBB" w14:textId="77777777"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14:paraId="6F06D239" w14:textId="77777777" w:rsidR="00FB7FED" w:rsidRDefault="00FB7FED" w:rsidP="00FB7FED"/>
    <w:p w14:paraId="73BBC4DF" w14:textId="77777777"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30);</w:t>
      </w:r>
    </w:p>
    <w:p w14:paraId="057C9C12" w14:textId="77777777"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14:paraId="187C1829" w14:textId="77777777" w:rsidR="00FB7FED" w:rsidRDefault="00FB7FED" w:rsidP="00FB7FED"/>
    <w:p w14:paraId="6BB7AA85" w14:textId="77777777"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40);</w:t>
      </w:r>
    </w:p>
    <w:p w14:paraId="0015910E" w14:textId="77777777"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14:paraId="566A6661" w14:textId="77777777" w:rsidR="00FB7FED" w:rsidRDefault="00FB7FED" w:rsidP="00FB7FED"/>
    <w:p w14:paraId="4AE67C18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\n--- Testing with an empty list ---");</w:t>
      </w:r>
    </w:p>
    <w:p w14:paraId="07337891" w14:textId="77777777" w:rsidR="00FB7FED" w:rsidRDefault="00FB7FED" w:rsidP="00FB7FED">
      <w:r>
        <w:t xml:space="preserve">        Task21 </w:t>
      </w:r>
      <w:proofErr w:type="spellStart"/>
      <w:r>
        <w:t>emptyList</w:t>
      </w:r>
      <w:proofErr w:type="spellEnd"/>
      <w:r>
        <w:t xml:space="preserve"> = new Task21();</w:t>
      </w:r>
    </w:p>
    <w:p w14:paraId="5CA50FF7" w14:textId="77777777" w:rsidR="00FB7FED" w:rsidRDefault="00FB7FED" w:rsidP="00FB7FED">
      <w:r>
        <w:lastRenderedPageBreak/>
        <w:t xml:space="preserve">        </w:t>
      </w:r>
      <w:proofErr w:type="spellStart"/>
      <w:r>
        <w:t>emptyList.display</w:t>
      </w:r>
      <w:proofErr w:type="spellEnd"/>
      <w:r>
        <w:t>();</w:t>
      </w:r>
    </w:p>
    <w:p w14:paraId="436266E6" w14:textId="77777777" w:rsidR="00FB7FED" w:rsidRDefault="00FB7FED" w:rsidP="00FB7FED">
      <w:r>
        <w:t xml:space="preserve">    }</w:t>
      </w:r>
    </w:p>
    <w:p w14:paraId="31125C2C" w14:textId="77777777" w:rsidR="00FB7FED" w:rsidRDefault="00FB7FED" w:rsidP="00FB7FED">
      <w:r>
        <w:t>}</w:t>
      </w:r>
    </w:p>
    <w:p w14:paraId="2866DCED" w14:textId="77777777" w:rsidR="00FB7FED" w:rsidRDefault="00FB7FED" w:rsidP="00FB7FED">
      <w:r w:rsidRPr="00FB7FED">
        <w:rPr>
          <w:noProof/>
        </w:rPr>
        <w:drawing>
          <wp:inline distT="0" distB="0" distL="0" distR="0" wp14:anchorId="1574A9B2" wp14:editId="379EC2F8">
            <wp:extent cx="59436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3AE1" w14:textId="77777777" w:rsidR="00FB7FED" w:rsidRDefault="00FB7FED" w:rsidP="00FB7FED"/>
    <w:p w14:paraId="747D87DA" w14:textId="77777777" w:rsidR="00FB7FED" w:rsidRDefault="00FB7FED" w:rsidP="00FB7FED">
      <w:r>
        <w:t xml:space="preserve"> </w:t>
      </w:r>
    </w:p>
    <w:p w14:paraId="0ED1A64B" w14:textId="77777777" w:rsidR="00FB7FED" w:rsidRDefault="00FB7FED" w:rsidP="00FB7FED"/>
    <w:p w14:paraId="1BE53489" w14:textId="77777777" w:rsidR="00FB7FED" w:rsidRDefault="00FB7FED" w:rsidP="00FB7FED">
      <w:r>
        <w:t>Home tasks:</w:t>
      </w:r>
    </w:p>
    <w:p w14:paraId="431D2278" w14:textId="77777777" w:rsidR="00FB7FED" w:rsidRDefault="00FB7FED" w:rsidP="00FB7FED">
      <w:r>
        <w:t>Advantages of Linked Lists.</w:t>
      </w:r>
    </w:p>
    <w:p w14:paraId="4FC01FFF" w14:textId="77777777" w:rsidR="00FB7FED" w:rsidRDefault="00FB7FED" w:rsidP="00FB7FED">
      <w:r>
        <w:t>•</w:t>
      </w:r>
      <w:r>
        <w:tab/>
        <w:t>Linked Lists can have a dynamic size.</w:t>
      </w:r>
    </w:p>
    <w:p w14:paraId="189861A4" w14:textId="77777777" w:rsidR="00FB7FED" w:rsidRDefault="00FB7FED" w:rsidP="00FB7FED">
      <w:r>
        <w:t>•</w:t>
      </w:r>
      <w:r>
        <w:tab/>
        <w:t>Faster insertions and deletions.</w:t>
      </w:r>
    </w:p>
    <w:p w14:paraId="28E6888D" w14:textId="77777777" w:rsidR="00FB7FED" w:rsidRDefault="00FB7FED" w:rsidP="00FB7FED">
      <w:r>
        <w:t>•</w:t>
      </w:r>
      <w:r>
        <w:tab/>
        <w:t>Efficient memory utilization.</w:t>
      </w:r>
    </w:p>
    <w:p w14:paraId="2F115700" w14:textId="77777777" w:rsidR="00FB7FED" w:rsidRDefault="00FB7FED" w:rsidP="00FB7FED">
      <w:r>
        <w:t>•</w:t>
      </w:r>
      <w:r>
        <w:tab/>
        <w:t>Can easily be used to implement abstract data types like queues or stacks.</w:t>
      </w:r>
    </w:p>
    <w:p w14:paraId="4743634E" w14:textId="77777777" w:rsidR="00FB7FED" w:rsidRDefault="00FB7FED" w:rsidP="00FB7FED">
      <w:r>
        <w:t>Disadvantages of Linked Lists.</w:t>
      </w:r>
    </w:p>
    <w:p w14:paraId="7F458C09" w14:textId="77777777" w:rsidR="00FB7FED" w:rsidRDefault="00FB7FED" w:rsidP="00FB7FED">
      <w:r>
        <w:t>•</w:t>
      </w:r>
      <w:r>
        <w:tab/>
        <w:t>Each node has reference to other node along with the data, which results in more memory consumption.</w:t>
      </w:r>
    </w:p>
    <w:p w14:paraId="2A1A3A45" w14:textId="77777777" w:rsidR="00FB7FED" w:rsidRDefault="00FB7FED" w:rsidP="00FB7FED">
      <w:r>
        <w:t>•</w:t>
      </w:r>
      <w:r>
        <w:tab/>
        <w:t>Random access is impossible without traversing the whole List.</w:t>
      </w:r>
    </w:p>
    <w:p w14:paraId="4B3A2C6D" w14:textId="77777777" w:rsidR="00FB7FED" w:rsidRDefault="00FB7FED" w:rsidP="00FB7FED">
      <w:r>
        <w:t>•</w:t>
      </w:r>
      <w:r>
        <w:tab/>
        <w:t>Complexity of implementation. (Reference to other nodes.)</w:t>
      </w:r>
    </w:p>
    <w:p w14:paraId="11C736C1" w14:textId="77777777" w:rsidR="00FB7FED" w:rsidRDefault="00FB7FED" w:rsidP="00FB7FED">
      <w:r>
        <w:t>Applications of Linked Lists:</w:t>
      </w:r>
    </w:p>
    <w:p w14:paraId="228C45D5" w14:textId="77777777" w:rsidR="00FB7FED" w:rsidRDefault="00FB7FED" w:rsidP="00FB7FED">
      <w:r>
        <w:t>•</w:t>
      </w:r>
      <w:r>
        <w:tab/>
        <w:t>Implement stacks and queues.</w:t>
      </w:r>
    </w:p>
    <w:p w14:paraId="7A5FCD4C" w14:textId="77777777" w:rsidR="00FB7FED" w:rsidRDefault="00FB7FED" w:rsidP="00FB7FED">
      <w:r>
        <w:t>•</w:t>
      </w:r>
      <w:r>
        <w:tab/>
        <w:t>Used in Dynamic memory allocation</w:t>
      </w:r>
    </w:p>
    <w:p w14:paraId="4853E368" w14:textId="77777777" w:rsidR="00FB7FED" w:rsidRDefault="00FB7FED" w:rsidP="00FB7FED">
      <w:r>
        <w:t>•</w:t>
      </w:r>
      <w:r>
        <w:tab/>
        <w:t>Image viewers and music players where next and previous buttons are used.</w:t>
      </w:r>
    </w:p>
    <w:p w14:paraId="5547DDED" w14:textId="77777777" w:rsidR="00FB7FED" w:rsidRDefault="00FB7FED" w:rsidP="00FB7FED">
      <w:r>
        <w:lastRenderedPageBreak/>
        <w:t>•</w:t>
      </w:r>
      <w:r>
        <w:tab/>
        <w:t>Web browser’s back and forward functionality.</w:t>
      </w:r>
    </w:p>
    <w:p w14:paraId="4119C270" w14:textId="77777777" w:rsidR="00FB7FED" w:rsidRDefault="00FB7FED" w:rsidP="00FB7FED">
      <w:r>
        <w:t>•</w:t>
      </w:r>
      <w:r>
        <w:tab/>
        <w:t>Separate chaining in hash tables.</w:t>
      </w:r>
    </w:p>
    <w:p w14:paraId="14450766" w14:textId="77777777" w:rsidR="00FB7FED" w:rsidRDefault="00FB7FED" w:rsidP="00FB7FED">
      <w:r>
        <w:t>•</w:t>
      </w:r>
      <w:r>
        <w:tab/>
        <w:t>Adjacency lists in graphs.</w:t>
      </w:r>
    </w:p>
    <w:p w14:paraId="37399D30" w14:textId="77777777" w:rsidR="00FB7FED" w:rsidRDefault="00FB7FED" w:rsidP="00FB7FED">
      <w:r>
        <w:t>•</w:t>
      </w:r>
      <w:r>
        <w:tab/>
        <w:t>Process scheduling in Operating systems.</w:t>
      </w:r>
    </w:p>
    <w:p w14:paraId="384FF8B4" w14:textId="77777777" w:rsidR="005148BF" w:rsidRDefault="005148BF" w:rsidP="005148BF"/>
    <w:p w14:paraId="6F04E90E" w14:textId="77777777" w:rsidR="005148BF" w:rsidRDefault="005148BF" w:rsidP="005148BF"/>
    <w:p w14:paraId="2A6DABDC" w14:textId="77777777" w:rsidR="005148BF" w:rsidRDefault="005148BF" w:rsidP="008D395E"/>
    <w:p w14:paraId="4C66CE71" w14:textId="77777777" w:rsidR="005148BF" w:rsidRPr="0056514D" w:rsidRDefault="005148BF" w:rsidP="008D395E"/>
    <w:sectPr w:rsidR="005148BF" w:rsidRPr="0056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53"/>
    <w:rsid w:val="003627E1"/>
    <w:rsid w:val="005148BF"/>
    <w:rsid w:val="0056514D"/>
    <w:rsid w:val="00682FDD"/>
    <w:rsid w:val="006912A9"/>
    <w:rsid w:val="008D395E"/>
    <w:rsid w:val="00A02F29"/>
    <w:rsid w:val="00AE08FB"/>
    <w:rsid w:val="00DD3153"/>
    <w:rsid w:val="00E534FA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EB50"/>
  <w15:chartTrackingRefBased/>
  <w15:docId w15:val="{0A0EC48D-5904-443A-AAEC-96A5B124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6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4990-30E7-47AD-AA73-8D66B7F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, Durga</dc:creator>
  <cp:keywords/>
  <dc:description/>
  <cp:lastModifiedBy>Moinuddin, Mohammad</cp:lastModifiedBy>
  <cp:revision>2</cp:revision>
  <dcterms:created xsi:type="dcterms:W3CDTF">2025-09-06T12:29:00Z</dcterms:created>
  <dcterms:modified xsi:type="dcterms:W3CDTF">2025-09-06T12:29:00Z</dcterms:modified>
</cp:coreProperties>
</file>